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A99D" w14:textId="77777777" w:rsidR="00612527" w:rsidRDefault="000435C3" w:rsidP="000435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Weston Primary School </w:t>
      </w:r>
    </w:p>
    <w:p w14:paraId="276F9E77" w14:textId="77777777" w:rsidR="000435C3" w:rsidRDefault="000435C3" w:rsidP="000435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omparative Data 2017-2019</w:t>
      </w:r>
    </w:p>
    <w:p w14:paraId="001EF814" w14:textId="77777777" w:rsidR="000435C3" w:rsidRDefault="000435C3" w:rsidP="000435C3">
      <w:pPr>
        <w:jc w:val="center"/>
        <w:rPr>
          <w:rFonts w:ascii="Comic Sans MS" w:hAnsi="Comic Sans MS"/>
        </w:rPr>
      </w:pPr>
    </w:p>
    <w:p w14:paraId="3F1FB743" w14:textId="77777777" w:rsidR="000435C3" w:rsidRPr="00307D7E" w:rsidRDefault="000435C3" w:rsidP="000435C3">
      <w:pPr>
        <w:rPr>
          <w:rFonts w:ascii="Comic Sans MS" w:hAnsi="Comic Sans MS"/>
          <w:b/>
          <w:u w:val="thick"/>
        </w:rPr>
      </w:pPr>
      <w:r w:rsidRPr="00307D7E">
        <w:rPr>
          <w:rFonts w:ascii="Comic Sans MS" w:hAnsi="Comic Sans MS"/>
          <w:b/>
          <w:u w:val="thick"/>
        </w:rPr>
        <w:t>EYFS</w:t>
      </w:r>
    </w:p>
    <w:p w14:paraId="3EC64E52" w14:textId="77777777" w:rsidR="000435C3" w:rsidRDefault="000435C3" w:rsidP="000435C3">
      <w:pPr>
        <w:rPr>
          <w:rFonts w:ascii="Comic Sans MS" w:hAnsi="Comic Sans MS"/>
        </w:rPr>
      </w:pPr>
    </w:p>
    <w:p w14:paraId="58B784DE" w14:textId="77777777" w:rsidR="000435C3" w:rsidRDefault="000435C3" w:rsidP="000435C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% </w:t>
      </w:r>
      <w:proofErr w:type="gramStart"/>
      <w:r>
        <w:rPr>
          <w:rFonts w:ascii="Comic Sans MS" w:hAnsi="Comic Sans MS"/>
        </w:rPr>
        <w:t>of</w:t>
      </w:r>
      <w:proofErr w:type="gramEnd"/>
      <w:r>
        <w:rPr>
          <w:rFonts w:ascii="Comic Sans MS" w:hAnsi="Comic Sans MS"/>
        </w:rPr>
        <w:t xml:space="preserve"> children achieving a </w:t>
      </w:r>
      <w:r w:rsidRPr="00307D7E">
        <w:rPr>
          <w:rFonts w:ascii="Comic Sans MS" w:hAnsi="Comic Sans MS"/>
          <w:b/>
        </w:rPr>
        <w:t>Good Level of Development</w:t>
      </w:r>
      <w:r>
        <w:rPr>
          <w:rFonts w:ascii="Comic Sans MS" w:hAnsi="Comic Sans MS"/>
        </w:rPr>
        <w:t xml:space="preserve"> </w:t>
      </w:r>
    </w:p>
    <w:p w14:paraId="137113C4" w14:textId="77777777" w:rsidR="000435C3" w:rsidRDefault="000435C3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0435C3" w14:paraId="5FEB23EB" w14:textId="77777777" w:rsidTr="008555F6">
        <w:tc>
          <w:tcPr>
            <w:tcW w:w="2669" w:type="dxa"/>
            <w:shd w:val="clear" w:color="auto" w:fill="000000" w:themeFill="text1"/>
          </w:tcPr>
          <w:p w14:paraId="740FF4E1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9" w:type="dxa"/>
            <w:shd w:val="clear" w:color="auto" w:fill="7ED669"/>
          </w:tcPr>
          <w:p w14:paraId="23326229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2669" w:type="dxa"/>
            <w:shd w:val="clear" w:color="auto" w:fill="FFFF00"/>
          </w:tcPr>
          <w:p w14:paraId="5EEC93A3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2669" w:type="dxa"/>
            <w:shd w:val="clear" w:color="auto" w:fill="8DB3E2" w:themeFill="text2" w:themeFillTint="66"/>
          </w:tcPr>
          <w:p w14:paraId="34E8BEC4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0435C3" w14:paraId="3050CA0F" w14:textId="77777777" w:rsidTr="00997C16">
        <w:tc>
          <w:tcPr>
            <w:tcW w:w="2669" w:type="dxa"/>
            <w:shd w:val="clear" w:color="auto" w:fill="FABF8F" w:themeFill="accent6" w:themeFillTint="99"/>
          </w:tcPr>
          <w:p w14:paraId="5ACDC97C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7</w:t>
            </w:r>
          </w:p>
        </w:tc>
        <w:tc>
          <w:tcPr>
            <w:tcW w:w="2669" w:type="dxa"/>
            <w:shd w:val="clear" w:color="auto" w:fill="A5E391"/>
          </w:tcPr>
          <w:p w14:paraId="23B76F18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.3%</w:t>
            </w:r>
          </w:p>
        </w:tc>
        <w:tc>
          <w:tcPr>
            <w:tcW w:w="2669" w:type="dxa"/>
            <w:shd w:val="clear" w:color="auto" w:fill="FFF48E"/>
          </w:tcPr>
          <w:p w14:paraId="4F2DA56A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.9%</w:t>
            </w:r>
          </w:p>
        </w:tc>
        <w:tc>
          <w:tcPr>
            <w:tcW w:w="2669" w:type="dxa"/>
            <w:shd w:val="clear" w:color="auto" w:fill="ABC6E2"/>
          </w:tcPr>
          <w:p w14:paraId="252FA81B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.1%</w:t>
            </w:r>
          </w:p>
        </w:tc>
      </w:tr>
      <w:tr w:rsidR="000435C3" w14:paraId="5DE69AFF" w14:textId="77777777" w:rsidTr="00997C16">
        <w:tc>
          <w:tcPr>
            <w:tcW w:w="2669" w:type="dxa"/>
            <w:shd w:val="clear" w:color="auto" w:fill="FABF8F" w:themeFill="accent6" w:themeFillTint="99"/>
          </w:tcPr>
          <w:p w14:paraId="26646868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</w:t>
            </w:r>
          </w:p>
        </w:tc>
        <w:tc>
          <w:tcPr>
            <w:tcW w:w="2669" w:type="dxa"/>
            <w:shd w:val="clear" w:color="auto" w:fill="A5E391"/>
          </w:tcPr>
          <w:p w14:paraId="75063824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.4%</w:t>
            </w:r>
          </w:p>
        </w:tc>
        <w:tc>
          <w:tcPr>
            <w:tcW w:w="2669" w:type="dxa"/>
            <w:shd w:val="clear" w:color="auto" w:fill="FFF48E"/>
          </w:tcPr>
          <w:p w14:paraId="0AA4BF88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.5%</w:t>
            </w:r>
          </w:p>
        </w:tc>
        <w:tc>
          <w:tcPr>
            <w:tcW w:w="2669" w:type="dxa"/>
            <w:shd w:val="clear" w:color="auto" w:fill="ABC6E2"/>
          </w:tcPr>
          <w:p w14:paraId="6D548105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5%</w:t>
            </w:r>
          </w:p>
        </w:tc>
      </w:tr>
      <w:tr w:rsidR="000435C3" w14:paraId="5F57A3CF" w14:textId="77777777" w:rsidTr="00997C16">
        <w:tc>
          <w:tcPr>
            <w:tcW w:w="2669" w:type="dxa"/>
            <w:shd w:val="clear" w:color="auto" w:fill="FABF8F" w:themeFill="accent6" w:themeFillTint="99"/>
          </w:tcPr>
          <w:p w14:paraId="72D4FDFA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</w:p>
        </w:tc>
        <w:tc>
          <w:tcPr>
            <w:tcW w:w="2669" w:type="dxa"/>
            <w:shd w:val="clear" w:color="auto" w:fill="A5E391"/>
          </w:tcPr>
          <w:p w14:paraId="70205BC0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0%</w:t>
            </w:r>
          </w:p>
        </w:tc>
        <w:tc>
          <w:tcPr>
            <w:tcW w:w="2669" w:type="dxa"/>
            <w:shd w:val="clear" w:color="auto" w:fill="FFF48E"/>
          </w:tcPr>
          <w:p w14:paraId="246CBF60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.1%</w:t>
            </w:r>
          </w:p>
        </w:tc>
        <w:tc>
          <w:tcPr>
            <w:tcW w:w="2669" w:type="dxa"/>
            <w:shd w:val="clear" w:color="auto" w:fill="ABC6E2"/>
          </w:tcPr>
          <w:p w14:paraId="7AF68BA1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8%</w:t>
            </w:r>
          </w:p>
        </w:tc>
      </w:tr>
    </w:tbl>
    <w:p w14:paraId="40343403" w14:textId="77777777" w:rsidR="000435C3" w:rsidRDefault="000435C3" w:rsidP="000435C3">
      <w:pPr>
        <w:rPr>
          <w:rFonts w:ascii="Comic Sans MS" w:hAnsi="Comic Sans MS"/>
        </w:rPr>
      </w:pPr>
    </w:p>
    <w:p w14:paraId="2DBC1B93" w14:textId="77777777" w:rsidR="000435C3" w:rsidRDefault="000435C3" w:rsidP="000435C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% </w:t>
      </w:r>
      <w:proofErr w:type="gramStart"/>
      <w:r>
        <w:rPr>
          <w:rFonts w:ascii="Comic Sans MS" w:hAnsi="Comic Sans MS"/>
        </w:rPr>
        <w:t>of</w:t>
      </w:r>
      <w:proofErr w:type="gramEnd"/>
      <w:r>
        <w:rPr>
          <w:rFonts w:ascii="Comic Sans MS" w:hAnsi="Comic Sans MS"/>
        </w:rPr>
        <w:t xml:space="preserve"> children achieving the required standard in </w:t>
      </w:r>
      <w:r w:rsidRPr="00307D7E">
        <w:rPr>
          <w:rFonts w:ascii="Comic Sans MS" w:hAnsi="Comic Sans MS"/>
          <w:b/>
        </w:rPr>
        <w:t>Reading, Writing, Number</w:t>
      </w:r>
      <w:r>
        <w:rPr>
          <w:rFonts w:ascii="Comic Sans MS" w:hAnsi="Comic Sans MS"/>
        </w:rPr>
        <w:t xml:space="preserve"> and </w:t>
      </w:r>
      <w:r w:rsidRPr="00307D7E">
        <w:rPr>
          <w:rFonts w:ascii="Comic Sans MS" w:hAnsi="Comic Sans MS"/>
          <w:b/>
        </w:rPr>
        <w:t>The World</w:t>
      </w:r>
      <w:r>
        <w:rPr>
          <w:rFonts w:ascii="Comic Sans MS" w:hAnsi="Comic Sans MS"/>
        </w:rPr>
        <w:t xml:space="preserve"> </w:t>
      </w:r>
    </w:p>
    <w:p w14:paraId="247AB0FE" w14:textId="77777777" w:rsidR="000435C3" w:rsidRDefault="000435C3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0435C3" w14:paraId="1148D677" w14:textId="77777777" w:rsidTr="002B1FF4">
        <w:tc>
          <w:tcPr>
            <w:tcW w:w="10676" w:type="dxa"/>
            <w:gridSpan w:val="4"/>
            <w:shd w:val="clear" w:color="auto" w:fill="FABF8F" w:themeFill="accent6" w:themeFillTint="99"/>
          </w:tcPr>
          <w:p w14:paraId="11E4CAE8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7</w:t>
            </w:r>
          </w:p>
        </w:tc>
      </w:tr>
      <w:tr w:rsidR="000435C3" w14:paraId="300085B9" w14:textId="77777777" w:rsidTr="008555F6">
        <w:tc>
          <w:tcPr>
            <w:tcW w:w="2669" w:type="dxa"/>
            <w:shd w:val="clear" w:color="auto" w:fill="000000" w:themeFill="text1"/>
          </w:tcPr>
          <w:p w14:paraId="32583ED7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9" w:type="dxa"/>
            <w:shd w:val="clear" w:color="auto" w:fill="7ED669"/>
          </w:tcPr>
          <w:p w14:paraId="7E6F8D00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2669" w:type="dxa"/>
            <w:shd w:val="clear" w:color="auto" w:fill="FFFF00"/>
          </w:tcPr>
          <w:p w14:paraId="18814378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2669" w:type="dxa"/>
            <w:shd w:val="clear" w:color="auto" w:fill="8DB3E2" w:themeFill="text2" w:themeFillTint="66"/>
          </w:tcPr>
          <w:p w14:paraId="32061FD9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0435C3" w14:paraId="56947523" w14:textId="77777777" w:rsidTr="00502A7F">
        <w:tc>
          <w:tcPr>
            <w:tcW w:w="2669" w:type="dxa"/>
          </w:tcPr>
          <w:p w14:paraId="1F16E566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669" w:type="dxa"/>
            <w:shd w:val="clear" w:color="auto" w:fill="A5E391"/>
          </w:tcPr>
          <w:p w14:paraId="4C6B2FB4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.0%</w:t>
            </w:r>
          </w:p>
        </w:tc>
        <w:tc>
          <w:tcPr>
            <w:tcW w:w="2669" w:type="dxa"/>
            <w:shd w:val="clear" w:color="auto" w:fill="FFF48E"/>
          </w:tcPr>
          <w:p w14:paraId="4711E854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.2%</w:t>
            </w:r>
          </w:p>
        </w:tc>
        <w:tc>
          <w:tcPr>
            <w:tcW w:w="2669" w:type="dxa"/>
            <w:shd w:val="clear" w:color="auto" w:fill="ABC6E2"/>
          </w:tcPr>
          <w:p w14:paraId="150AB37D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.1%</w:t>
            </w:r>
          </w:p>
        </w:tc>
      </w:tr>
      <w:tr w:rsidR="000435C3" w14:paraId="7AAB3CBA" w14:textId="77777777" w:rsidTr="00502A7F">
        <w:tc>
          <w:tcPr>
            <w:tcW w:w="2669" w:type="dxa"/>
          </w:tcPr>
          <w:p w14:paraId="185E986F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2669" w:type="dxa"/>
            <w:shd w:val="clear" w:color="auto" w:fill="A5E391"/>
          </w:tcPr>
          <w:p w14:paraId="000A9034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.3%</w:t>
            </w:r>
          </w:p>
        </w:tc>
        <w:tc>
          <w:tcPr>
            <w:tcW w:w="2669" w:type="dxa"/>
            <w:shd w:val="clear" w:color="auto" w:fill="FFF48E"/>
          </w:tcPr>
          <w:p w14:paraId="304ABF02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.3%</w:t>
            </w:r>
          </w:p>
        </w:tc>
        <w:tc>
          <w:tcPr>
            <w:tcW w:w="2669" w:type="dxa"/>
            <w:shd w:val="clear" w:color="auto" w:fill="ABC6E2"/>
          </w:tcPr>
          <w:p w14:paraId="3E8E7855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3%</w:t>
            </w:r>
          </w:p>
        </w:tc>
      </w:tr>
      <w:tr w:rsidR="000435C3" w14:paraId="03348510" w14:textId="77777777" w:rsidTr="00502A7F">
        <w:tc>
          <w:tcPr>
            <w:tcW w:w="2669" w:type="dxa"/>
          </w:tcPr>
          <w:p w14:paraId="1645A256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</w:t>
            </w:r>
          </w:p>
        </w:tc>
        <w:tc>
          <w:tcPr>
            <w:tcW w:w="2669" w:type="dxa"/>
            <w:shd w:val="clear" w:color="auto" w:fill="A5E391"/>
          </w:tcPr>
          <w:p w14:paraId="08716CFA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7%</w:t>
            </w:r>
          </w:p>
        </w:tc>
        <w:tc>
          <w:tcPr>
            <w:tcW w:w="2669" w:type="dxa"/>
            <w:shd w:val="clear" w:color="auto" w:fill="FFF48E"/>
          </w:tcPr>
          <w:p w14:paraId="026E5AFC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0%</w:t>
            </w:r>
          </w:p>
        </w:tc>
        <w:tc>
          <w:tcPr>
            <w:tcW w:w="2669" w:type="dxa"/>
            <w:shd w:val="clear" w:color="auto" w:fill="ABC6E2"/>
          </w:tcPr>
          <w:p w14:paraId="5EA536CF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.2%</w:t>
            </w:r>
          </w:p>
        </w:tc>
      </w:tr>
      <w:tr w:rsidR="000435C3" w14:paraId="5BA448F7" w14:textId="77777777" w:rsidTr="00502A7F">
        <w:tc>
          <w:tcPr>
            <w:tcW w:w="2669" w:type="dxa"/>
          </w:tcPr>
          <w:p w14:paraId="10E16379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World (Science)</w:t>
            </w:r>
          </w:p>
        </w:tc>
        <w:tc>
          <w:tcPr>
            <w:tcW w:w="2669" w:type="dxa"/>
            <w:shd w:val="clear" w:color="auto" w:fill="A5E391"/>
          </w:tcPr>
          <w:p w14:paraId="31B1D654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.0%</w:t>
            </w:r>
          </w:p>
        </w:tc>
        <w:tc>
          <w:tcPr>
            <w:tcW w:w="2669" w:type="dxa"/>
            <w:shd w:val="clear" w:color="auto" w:fill="FFF48E"/>
          </w:tcPr>
          <w:p w14:paraId="0E7815EE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.9%</w:t>
            </w:r>
          </w:p>
        </w:tc>
        <w:tc>
          <w:tcPr>
            <w:tcW w:w="2669" w:type="dxa"/>
            <w:shd w:val="clear" w:color="auto" w:fill="ABC6E2"/>
          </w:tcPr>
          <w:p w14:paraId="2FEE14E4" w14:textId="77777777" w:rsidR="000435C3" w:rsidRDefault="000435C3" w:rsidP="000435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.7%</w:t>
            </w:r>
          </w:p>
        </w:tc>
      </w:tr>
    </w:tbl>
    <w:p w14:paraId="48901947" w14:textId="77777777" w:rsidR="000435C3" w:rsidRDefault="000435C3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0435C3" w14:paraId="6F4A7FC0" w14:textId="77777777" w:rsidTr="002B1FF4">
        <w:tc>
          <w:tcPr>
            <w:tcW w:w="10676" w:type="dxa"/>
            <w:gridSpan w:val="4"/>
            <w:shd w:val="clear" w:color="auto" w:fill="FABF8F" w:themeFill="accent6" w:themeFillTint="99"/>
          </w:tcPr>
          <w:p w14:paraId="5B2681B2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</w:t>
            </w:r>
          </w:p>
        </w:tc>
      </w:tr>
      <w:tr w:rsidR="000435C3" w14:paraId="0ADFA75D" w14:textId="77777777" w:rsidTr="008555F6">
        <w:tc>
          <w:tcPr>
            <w:tcW w:w="2669" w:type="dxa"/>
            <w:shd w:val="clear" w:color="auto" w:fill="000000" w:themeFill="text1"/>
          </w:tcPr>
          <w:p w14:paraId="1813CCC8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9" w:type="dxa"/>
            <w:shd w:val="clear" w:color="auto" w:fill="7ED669"/>
          </w:tcPr>
          <w:p w14:paraId="4AA3DB03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2669" w:type="dxa"/>
            <w:shd w:val="clear" w:color="auto" w:fill="FFFF00"/>
          </w:tcPr>
          <w:p w14:paraId="0B15F170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2669" w:type="dxa"/>
            <w:shd w:val="clear" w:color="auto" w:fill="8DB3E2" w:themeFill="text2" w:themeFillTint="66"/>
          </w:tcPr>
          <w:p w14:paraId="63DC0604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0435C3" w14:paraId="3D2C86DC" w14:textId="77777777" w:rsidTr="00502A7F">
        <w:tc>
          <w:tcPr>
            <w:tcW w:w="2669" w:type="dxa"/>
          </w:tcPr>
          <w:p w14:paraId="41246171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669" w:type="dxa"/>
            <w:shd w:val="clear" w:color="auto" w:fill="A5E391"/>
          </w:tcPr>
          <w:p w14:paraId="2BBB10E8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.4%</w:t>
            </w:r>
          </w:p>
        </w:tc>
        <w:tc>
          <w:tcPr>
            <w:tcW w:w="2669" w:type="dxa"/>
            <w:shd w:val="clear" w:color="auto" w:fill="FFF48E"/>
          </w:tcPr>
          <w:p w14:paraId="42845A7D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.9%</w:t>
            </w:r>
          </w:p>
        </w:tc>
        <w:tc>
          <w:tcPr>
            <w:tcW w:w="2669" w:type="dxa"/>
            <w:shd w:val="clear" w:color="auto" w:fill="ABC6E2"/>
          </w:tcPr>
          <w:p w14:paraId="6A904ED1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.0%</w:t>
            </w:r>
          </w:p>
        </w:tc>
      </w:tr>
      <w:tr w:rsidR="000435C3" w14:paraId="4F8436FC" w14:textId="77777777" w:rsidTr="00502A7F">
        <w:tc>
          <w:tcPr>
            <w:tcW w:w="2669" w:type="dxa"/>
          </w:tcPr>
          <w:p w14:paraId="703E8514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2669" w:type="dxa"/>
            <w:shd w:val="clear" w:color="auto" w:fill="A5E391"/>
          </w:tcPr>
          <w:p w14:paraId="29844455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.4%</w:t>
            </w:r>
          </w:p>
        </w:tc>
        <w:tc>
          <w:tcPr>
            <w:tcW w:w="2669" w:type="dxa"/>
            <w:shd w:val="clear" w:color="auto" w:fill="FFF48E"/>
          </w:tcPr>
          <w:p w14:paraId="523E324A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.0%</w:t>
            </w:r>
          </w:p>
        </w:tc>
        <w:tc>
          <w:tcPr>
            <w:tcW w:w="2669" w:type="dxa"/>
            <w:shd w:val="clear" w:color="auto" w:fill="ABC6E2"/>
          </w:tcPr>
          <w:p w14:paraId="371C30AD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7%</w:t>
            </w:r>
          </w:p>
        </w:tc>
      </w:tr>
      <w:tr w:rsidR="000435C3" w14:paraId="1024E192" w14:textId="77777777" w:rsidTr="00502A7F">
        <w:tc>
          <w:tcPr>
            <w:tcW w:w="2669" w:type="dxa"/>
          </w:tcPr>
          <w:p w14:paraId="1E3E4F18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</w:t>
            </w:r>
          </w:p>
        </w:tc>
        <w:tc>
          <w:tcPr>
            <w:tcW w:w="2669" w:type="dxa"/>
            <w:shd w:val="clear" w:color="auto" w:fill="A5E391"/>
          </w:tcPr>
          <w:p w14:paraId="576D149F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.3%</w:t>
            </w:r>
          </w:p>
        </w:tc>
        <w:tc>
          <w:tcPr>
            <w:tcW w:w="2669" w:type="dxa"/>
            <w:shd w:val="clear" w:color="auto" w:fill="FFF48E"/>
          </w:tcPr>
          <w:p w14:paraId="0EBD0DDA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.1%</w:t>
            </w:r>
          </w:p>
        </w:tc>
        <w:tc>
          <w:tcPr>
            <w:tcW w:w="2669" w:type="dxa"/>
            <w:shd w:val="clear" w:color="auto" w:fill="ABC6E2"/>
          </w:tcPr>
          <w:p w14:paraId="05C921DD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.6%</w:t>
            </w:r>
          </w:p>
        </w:tc>
      </w:tr>
      <w:tr w:rsidR="000435C3" w14:paraId="5F142D0C" w14:textId="77777777" w:rsidTr="00502A7F">
        <w:tc>
          <w:tcPr>
            <w:tcW w:w="2669" w:type="dxa"/>
          </w:tcPr>
          <w:p w14:paraId="71EE600C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World (Science)</w:t>
            </w:r>
          </w:p>
        </w:tc>
        <w:tc>
          <w:tcPr>
            <w:tcW w:w="2669" w:type="dxa"/>
            <w:shd w:val="clear" w:color="auto" w:fill="A5E391"/>
          </w:tcPr>
          <w:p w14:paraId="60E7AD89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.3%</w:t>
            </w:r>
          </w:p>
        </w:tc>
        <w:tc>
          <w:tcPr>
            <w:tcW w:w="2669" w:type="dxa"/>
            <w:shd w:val="clear" w:color="auto" w:fill="FFF48E"/>
          </w:tcPr>
          <w:p w14:paraId="32F9404E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.0%</w:t>
            </w:r>
          </w:p>
        </w:tc>
        <w:tc>
          <w:tcPr>
            <w:tcW w:w="2669" w:type="dxa"/>
            <w:shd w:val="clear" w:color="auto" w:fill="ABC6E2"/>
          </w:tcPr>
          <w:p w14:paraId="1F24BA84" w14:textId="77777777" w:rsidR="000435C3" w:rsidRDefault="001016A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.8%</w:t>
            </w:r>
          </w:p>
        </w:tc>
      </w:tr>
    </w:tbl>
    <w:p w14:paraId="2411100F" w14:textId="77777777" w:rsidR="000435C3" w:rsidRDefault="000435C3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0435C3" w14:paraId="0585A452" w14:textId="77777777" w:rsidTr="002B1FF4">
        <w:tc>
          <w:tcPr>
            <w:tcW w:w="10676" w:type="dxa"/>
            <w:gridSpan w:val="4"/>
            <w:shd w:val="clear" w:color="auto" w:fill="FABF8F" w:themeFill="accent6" w:themeFillTint="99"/>
          </w:tcPr>
          <w:p w14:paraId="3DA1DC1A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</w:p>
        </w:tc>
      </w:tr>
      <w:tr w:rsidR="000435C3" w14:paraId="4B5CD54A" w14:textId="77777777" w:rsidTr="008555F6">
        <w:tc>
          <w:tcPr>
            <w:tcW w:w="2669" w:type="dxa"/>
            <w:shd w:val="clear" w:color="auto" w:fill="000000" w:themeFill="text1"/>
          </w:tcPr>
          <w:p w14:paraId="72FD8D37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9" w:type="dxa"/>
            <w:shd w:val="clear" w:color="auto" w:fill="7ED669"/>
          </w:tcPr>
          <w:p w14:paraId="041F765D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2669" w:type="dxa"/>
            <w:shd w:val="clear" w:color="auto" w:fill="FFFF00"/>
          </w:tcPr>
          <w:p w14:paraId="460C792B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2669" w:type="dxa"/>
            <w:shd w:val="clear" w:color="auto" w:fill="8DB3E2" w:themeFill="text2" w:themeFillTint="66"/>
          </w:tcPr>
          <w:p w14:paraId="679146FA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0435C3" w14:paraId="26BD8135" w14:textId="77777777" w:rsidTr="00502A7F">
        <w:tc>
          <w:tcPr>
            <w:tcW w:w="2669" w:type="dxa"/>
          </w:tcPr>
          <w:p w14:paraId="436F4403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669" w:type="dxa"/>
            <w:shd w:val="clear" w:color="auto" w:fill="A5E391"/>
          </w:tcPr>
          <w:p w14:paraId="1E90EF8C" w14:textId="5A6119C5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.4%</w:t>
            </w:r>
          </w:p>
        </w:tc>
        <w:tc>
          <w:tcPr>
            <w:tcW w:w="2669" w:type="dxa"/>
            <w:shd w:val="clear" w:color="auto" w:fill="FFF48E"/>
          </w:tcPr>
          <w:p w14:paraId="39429A23" w14:textId="6B86985C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.4%</w:t>
            </w:r>
          </w:p>
        </w:tc>
        <w:tc>
          <w:tcPr>
            <w:tcW w:w="2669" w:type="dxa"/>
            <w:shd w:val="clear" w:color="auto" w:fill="ABC6E2"/>
          </w:tcPr>
          <w:p w14:paraId="4B20071B" w14:textId="5642AA08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9%</w:t>
            </w:r>
          </w:p>
        </w:tc>
      </w:tr>
      <w:tr w:rsidR="000435C3" w14:paraId="1092E903" w14:textId="77777777" w:rsidTr="00502A7F">
        <w:tc>
          <w:tcPr>
            <w:tcW w:w="2669" w:type="dxa"/>
          </w:tcPr>
          <w:p w14:paraId="4F12A565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2669" w:type="dxa"/>
            <w:shd w:val="clear" w:color="auto" w:fill="A5E391"/>
          </w:tcPr>
          <w:p w14:paraId="195FF70D" w14:textId="5A2682B7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0%</w:t>
            </w:r>
          </w:p>
        </w:tc>
        <w:tc>
          <w:tcPr>
            <w:tcW w:w="2669" w:type="dxa"/>
            <w:shd w:val="clear" w:color="auto" w:fill="FFF48E"/>
          </w:tcPr>
          <w:p w14:paraId="11955BA8" w14:textId="258FDF16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.4%</w:t>
            </w:r>
          </w:p>
        </w:tc>
        <w:tc>
          <w:tcPr>
            <w:tcW w:w="2669" w:type="dxa"/>
            <w:shd w:val="clear" w:color="auto" w:fill="ABC6E2"/>
          </w:tcPr>
          <w:p w14:paraId="29E9FCC5" w14:textId="5681CD9F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7%</w:t>
            </w:r>
          </w:p>
        </w:tc>
      </w:tr>
      <w:tr w:rsidR="000435C3" w14:paraId="646E512B" w14:textId="77777777" w:rsidTr="00502A7F">
        <w:tc>
          <w:tcPr>
            <w:tcW w:w="2669" w:type="dxa"/>
          </w:tcPr>
          <w:p w14:paraId="6F01CA97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</w:t>
            </w:r>
          </w:p>
        </w:tc>
        <w:tc>
          <w:tcPr>
            <w:tcW w:w="2669" w:type="dxa"/>
            <w:shd w:val="clear" w:color="auto" w:fill="A5E391"/>
          </w:tcPr>
          <w:p w14:paraId="32C5ED08" w14:textId="127192C1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.4%</w:t>
            </w:r>
          </w:p>
        </w:tc>
        <w:tc>
          <w:tcPr>
            <w:tcW w:w="2669" w:type="dxa"/>
            <w:shd w:val="clear" w:color="auto" w:fill="FFF48E"/>
          </w:tcPr>
          <w:p w14:paraId="6E230E37" w14:textId="1B6E0492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8%</w:t>
            </w:r>
          </w:p>
        </w:tc>
        <w:tc>
          <w:tcPr>
            <w:tcW w:w="2669" w:type="dxa"/>
            <w:shd w:val="clear" w:color="auto" w:fill="ABC6E2"/>
          </w:tcPr>
          <w:p w14:paraId="51E54AAB" w14:textId="4CBA28FF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.8%</w:t>
            </w:r>
          </w:p>
        </w:tc>
      </w:tr>
      <w:tr w:rsidR="000435C3" w14:paraId="0F04871D" w14:textId="77777777" w:rsidTr="00502A7F">
        <w:tc>
          <w:tcPr>
            <w:tcW w:w="2669" w:type="dxa"/>
          </w:tcPr>
          <w:p w14:paraId="772CD0A9" w14:textId="77777777" w:rsidR="000435C3" w:rsidRDefault="000435C3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World (Science)</w:t>
            </w:r>
          </w:p>
        </w:tc>
        <w:tc>
          <w:tcPr>
            <w:tcW w:w="2669" w:type="dxa"/>
            <w:shd w:val="clear" w:color="auto" w:fill="A5E391"/>
          </w:tcPr>
          <w:p w14:paraId="0D4DCEC5" w14:textId="2A17BBA6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7.1%</w:t>
            </w:r>
          </w:p>
        </w:tc>
        <w:tc>
          <w:tcPr>
            <w:tcW w:w="2669" w:type="dxa"/>
            <w:shd w:val="clear" w:color="auto" w:fill="FFF48E"/>
          </w:tcPr>
          <w:p w14:paraId="7D021A47" w14:textId="66B203A4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.8%</w:t>
            </w:r>
          </w:p>
        </w:tc>
        <w:tc>
          <w:tcPr>
            <w:tcW w:w="2669" w:type="dxa"/>
            <w:shd w:val="clear" w:color="auto" w:fill="ABC6E2"/>
          </w:tcPr>
          <w:p w14:paraId="54B71745" w14:textId="1CC3AF7B" w:rsidR="000435C3" w:rsidRDefault="00485490" w:rsidP="00B34A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.5%</w:t>
            </w:r>
          </w:p>
        </w:tc>
      </w:tr>
    </w:tbl>
    <w:p w14:paraId="3BC01D3B" w14:textId="77777777" w:rsidR="000435C3" w:rsidRDefault="000435C3" w:rsidP="000435C3">
      <w:pPr>
        <w:rPr>
          <w:rFonts w:ascii="Comic Sans MS" w:hAnsi="Comic Sans MS"/>
        </w:rPr>
      </w:pPr>
    </w:p>
    <w:p w14:paraId="11F7F23B" w14:textId="7BCC96F9" w:rsidR="00307D7E" w:rsidRPr="00307D7E" w:rsidRDefault="00307D7E" w:rsidP="000435C3">
      <w:pPr>
        <w:rPr>
          <w:rFonts w:ascii="Comic Sans MS" w:hAnsi="Comic Sans MS"/>
          <w:b/>
          <w:u w:val="thick"/>
        </w:rPr>
      </w:pPr>
      <w:r w:rsidRPr="00307D7E">
        <w:rPr>
          <w:rFonts w:ascii="Comic Sans MS" w:hAnsi="Comic Sans MS"/>
          <w:b/>
          <w:u w:val="thick"/>
        </w:rPr>
        <w:t xml:space="preserve">Year </w:t>
      </w:r>
      <w:proofErr w:type="gramStart"/>
      <w:r w:rsidRPr="00307D7E">
        <w:rPr>
          <w:rFonts w:ascii="Comic Sans MS" w:hAnsi="Comic Sans MS"/>
          <w:b/>
          <w:u w:val="thick"/>
        </w:rPr>
        <w:t>1 PHONICS</w:t>
      </w:r>
      <w:proofErr w:type="gramEnd"/>
    </w:p>
    <w:p w14:paraId="5CD894AD" w14:textId="77777777" w:rsidR="00307D7E" w:rsidRDefault="00307D7E" w:rsidP="000435C3">
      <w:pPr>
        <w:rPr>
          <w:rFonts w:ascii="Comic Sans MS" w:hAnsi="Comic Sans MS"/>
        </w:rPr>
      </w:pPr>
    </w:p>
    <w:p w14:paraId="72C8BE66" w14:textId="219E9AD9" w:rsidR="00307D7E" w:rsidRDefault="00307D7E" w:rsidP="000435C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% </w:t>
      </w:r>
      <w:proofErr w:type="gramStart"/>
      <w:r>
        <w:rPr>
          <w:rFonts w:ascii="Comic Sans MS" w:hAnsi="Comic Sans MS"/>
        </w:rPr>
        <w:t>of</w:t>
      </w:r>
      <w:proofErr w:type="gramEnd"/>
      <w:r>
        <w:rPr>
          <w:rFonts w:ascii="Comic Sans MS" w:hAnsi="Comic Sans MS"/>
        </w:rPr>
        <w:t xml:space="preserve"> children working at the required standard in </w:t>
      </w:r>
      <w:r w:rsidRPr="00307D7E">
        <w:rPr>
          <w:rFonts w:ascii="Comic Sans MS" w:hAnsi="Comic Sans MS"/>
          <w:b/>
        </w:rPr>
        <w:t>phonics</w:t>
      </w:r>
    </w:p>
    <w:p w14:paraId="1A3D3748" w14:textId="77777777" w:rsidR="00307D7E" w:rsidRDefault="00307D7E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307D7E" w14:paraId="7C66C15E" w14:textId="77777777" w:rsidTr="008555F6">
        <w:tc>
          <w:tcPr>
            <w:tcW w:w="2669" w:type="dxa"/>
            <w:shd w:val="clear" w:color="auto" w:fill="000000" w:themeFill="text1"/>
          </w:tcPr>
          <w:p w14:paraId="46E9A495" w14:textId="77777777" w:rsidR="00307D7E" w:rsidRDefault="00307D7E" w:rsidP="00307D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9" w:type="dxa"/>
            <w:shd w:val="clear" w:color="auto" w:fill="7ED669"/>
          </w:tcPr>
          <w:p w14:paraId="0C5BBA8E" w14:textId="30F6063D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2669" w:type="dxa"/>
            <w:shd w:val="clear" w:color="auto" w:fill="FFFF00"/>
          </w:tcPr>
          <w:p w14:paraId="36108592" w14:textId="695A1FA2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2669" w:type="dxa"/>
            <w:shd w:val="clear" w:color="auto" w:fill="8DB3E2" w:themeFill="text2" w:themeFillTint="66"/>
          </w:tcPr>
          <w:p w14:paraId="32E0FD6B" w14:textId="417C8303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307D7E" w14:paraId="2AB9E327" w14:textId="77777777" w:rsidTr="002B1FF4">
        <w:tc>
          <w:tcPr>
            <w:tcW w:w="2669" w:type="dxa"/>
            <w:shd w:val="clear" w:color="auto" w:fill="FABF8F" w:themeFill="accent6" w:themeFillTint="99"/>
          </w:tcPr>
          <w:p w14:paraId="0D1528A4" w14:textId="60BAD8EA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7</w:t>
            </w:r>
          </w:p>
        </w:tc>
        <w:tc>
          <w:tcPr>
            <w:tcW w:w="2669" w:type="dxa"/>
            <w:shd w:val="clear" w:color="auto" w:fill="A5E391"/>
          </w:tcPr>
          <w:p w14:paraId="7FC4C7DB" w14:textId="5C3D9197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.2%</w:t>
            </w:r>
          </w:p>
        </w:tc>
        <w:tc>
          <w:tcPr>
            <w:tcW w:w="2669" w:type="dxa"/>
            <w:shd w:val="clear" w:color="auto" w:fill="FFF48E"/>
          </w:tcPr>
          <w:p w14:paraId="3B342A2C" w14:textId="41073A80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.6%</w:t>
            </w:r>
          </w:p>
        </w:tc>
        <w:tc>
          <w:tcPr>
            <w:tcW w:w="2669" w:type="dxa"/>
            <w:shd w:val="clear" w:color="auto" w:fill="ABC6E2"/>
          </w:tcPr>
          <w:p w14:paraId="5B42BF83" w14:textId="4D5C28E0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.2%</w:t>
            </w:r>
          </w:p>
        </w:tc>
      </w:tr>
      <w:tr w:rsidR="00307D7E" w14:paraId="58B61FF2" w14:textId="77777777" w:rsidTr="002B1FF4">
        <w:tc>
          <w:tcPr>
            <w:tcW w:w="2669" w:type="dxa"/>
            <w:shd w:val="clear" w:color="auto" w:fill="FABF8F" w:themeFill="accent6" w:themeFillTint="99"/>
          </w:tcPr>
          <w:p w14:paraId="384C0B7C" w14:textId="7B206624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</w:t>
            </w:r>
          </w:p>
        </w:tc>
        <w:tc>
          <w:tcPr>
            <w:tcW w:w="2669" w:type="dxa"/>
            <w:shd w:val="clear" w:color="auto" w:fill="A5E391"/>
          </w:tcPr>
          <w:p w14:paraId="5861765A" w14:textId="6398F430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.3%</w:t>
            </w:r>
          </w:p>
        </w:tc>
        <w:tc>
          <w:tcPr>
            <w:tcW w:w="2669" w:type="dxa"/>
            <w:shd w:val="clear" w:color="auto" w:fill="FFF48E"/>
          </w:tcPr>
          <w:p w14:paraId="2E064086" w14:textId="7DDCB4F8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.3%</w:t>
            </w:r>
          </w:p>
        </w:tc>
        <w:tc>
          <w:tcPr>
            <w:tcW w:w="2669" w:type="dxa"/>
            <w:shd w:val="clear" w:color="auto" w:fill="ABC6E2"/>
          </w:tcPr>
          <w:p w14:paraId="40E628C0" w14:textId="17177EA4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.5%</w:t>
            </w:r>
          </w:p>
        </w:tc>
      </w:tr>
      <w:tr w:rsidR="00307D7E" w14:paraId="29F4D758" w14:textId="77777777" w:rsidTr="002B1FF4">
        <w:tc>
          <w:tcPr>
            <w:tcW w:w="2669" w:type="dxa"/>
            <w:shd w:val="clear" w:color="auto" w:fill="FABF8F" w:themeFill="accent6" w:themeFillTint="99"/>
          </w:tcPr>
          <w:p w14:paraId="5DF46AB8" w14:textId="24FB6AD1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</w:p>
        </w:tc>
        <w:tc>
          <w:tcPr>
            <w:tcW w:w="2669" w:type="dxa"/>
            <w:shd w:val="clear" w:color="auto" w:fill="A5E391"/>
          </w:tcPr>
          <w:p w14:paraId="04AEEC97" w14:textId="7B620675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.7%</w:t>
            </w:r>
          </w:p>
        </w:tc>
        <w:tc>
          <w:tcPr>
            <w:tcW w:w="2669" w:type="dxa"/>
            <w:shd w:val="clear" w:color="auto" w:fill="FFF48E"/>
          </w:tcPr>
          <w:p w14:paraId="45B704DE" w14:textId="7A9EAF23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.5%</w:t>
            </w:r>
          </w:p>
        </w:tc>
        <w:tc>
          <w:tcPr>
            <w:tcW w:w="2669" w:type="dxa"/>
            <w:shd w:val="clear" w:color="auto" w:fill="ABC6E2"/>
          </w:tcPr>
          <w:p w14:paraId="19429257" w14:textId="34B1BCA3" w:rsidR="00307D7E" w:rsidRDefault="00307D7E" w:rsidP="00307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.9%</w:t>
            </w:r>
          </w:p>
        </w:tc>
      </w:tr>
    </w:tbl>
    <w:p w14:paraId="47B8048D" w14:textId="77777777" w:rsidR="00307D7E" w:rsidRDefault="00307D7E" w:rsidP="000435C3">
      <w:pPr>
        <w:rPr>
          <w:rFonts w:ascii="Comic Sans MS" w:hAnsi="Comic Sans MS"/>
        </w:rPr>
      </w:pPr>
    </w:p>
    <w:p w14:paraId="5C378F3C" w14:textId="77777777" w:rsidR="00B34A0B" w:rsidRDefault="00B34A0B" w:rsidP="000435C3">
      <w:pPr>
        <w:rPr>
          <w:rFonts w:ascii="Comic Sans MS" w:hAnsi="Comic Sans MS"/>
        </w:rPr>
      </w:pPr>
    </w:p>
    <w:p w14:paraId="5A7ED4AD" w14:textId="16746B35" w:rsidR="00B34A0B" w:rsidRPr="00641D93" w:rsidRDefault="00B34A0B" w:rsidP="000435C3">
      <w:pPr>
        <w:rPr>
          <w:rFonts w:ascii="Comic Sans MS" w:hAnsi="Comic Sans MS"/>
          <w:b/>
          <w:u w:val="thick"/>
        </w:rPr>
      </w:pPr>
      <w:r w:rsidRPr="00641D93">
        <w:rPr>
          <w:rFonts w:ascii="Comic Sans MS" w:hAnsi="Comic Sans MS"/>
          <w:b/>
          <w:u w:val="thick"/>
        </w:rPr>
        <w:lastRenderedPageBreak/>
        <w:t>Key Stage One</w:t>
      </w:r>
    </w:p>
    <w:p w14:paraId="4EB1CF8E" w14:textId="77777777" w:rsidR="00B34A0B" w:rsidRDefault="00B34A0B" w:rsidP="000435C3">
      <w:pPr>
        <w:rPr>
          <w:rFonts w:ascii="Comic Sans MS" w:hAnsi="Comic Sans MS"/>
        </w:rPr>
      </w:pPr>
    </w:p>
    <w:p w14:paraId="0B4183F5" w14:textId="48972085" w:rsidR="00B34A0B" w:rsidRPr="00641D93" w:rsidRDefault="00B34A0B" w:rsidP="000435C3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% </w:t>
      </w:r>
      <w:proofErr w:type="gramStart"/>
      <w:r>
        <w:rPr>
          <w:rFonts w:ascii="Comic Sans MS" w:hAnsi="Comic Sans MS"/>
        </w:rPr>
        <w:t>of</w:t>
      </w:r>
      <w:proofErr w:type="gramEnd"/>
      <w:r>
        <w:rPr>
          <w:rFonts w:ascii="Comic Sans MS" w:hAnsi="Comic Sans MS"/>
        </w:rPr>
        <w:t xml:space="preserve"> children achieving the expected standard </w:t>
      </w:r>
      <w:r w:rsidR="001C0B57">
        <w:rPr>
          <w:rFonts w:ascii="Comic Sans MS" w:hAnsi="Comic Sans MS"/>
        </w:rPr>
        <w:t>(</w:t>
      </w:r>
      <w:proofErr w:type="spellStart"/>
      <w:r w:rsidR="001C0B57">
        <w:rPr>
          <w:rFonts w:ascii="Comic Sans MS" w:hAnsi="Comic Sans MS"/>
        </w:rPr>
        <w:t>ExS</w:t>
      </w:r>
      <w:proofErr w:type="spellEnd"/>
      <w:r w:rsidR="001C0B57">
        <w:rPr>
          <w:rFonts w:ascii="Comic Sans MS" w:hAnsi="Comic Sans MS"/>
        </w:rPr>
        <w:t xml:space="preserve">) </w:t>
      </w:r>
      <w:r w:rsidR="00641D93">
        <w:rPr>
          <w:rFonts w:ascii="Comic Sans MS" w:hAnsi="Comic Sans MS"/>
        </w:rPr>
        <w:t xml:space="preserve">and working above the expected standard (GD) </w:t>
      </w:r>
      <w:r>
        <w:rPr>
          <w:rFonts w:ascii="Comic Sans MS" w:hAnsi="Comic Sans MS"/>
        </w:rPr>
        <w:t xml:space="preserve">in </w:t>
      </w:r>
      <w:r w:rsidRPr="00641D93">
        <w:rPr>
          <w:rFonts w:ascii="Comic Sans MS" w:hAnsi="Comic Sans MS"/>
          <w:b/>
        </w:rPr>
        <w:t>Reading, Writing</w:t>
      </w:r>
      <w:r w:rsidR="00641D93" w:rsidRPr="00641D93">
        <w:rPr>
          <w:rFonts w:ascii="Comic Sans MS" w:hAnsi="Comic Sans MS"/>
          <w:b/>
        </w:rPr>
        <w:t xml:space="preserve">, </w:t>
      </w:r>
      <w:proofErr w:type="spellStart"/>
      <w:r w:rsidR="00641D93" w:rsidRPr="00641D93">
        <w:rPr>
          <w:rFonts w:ascii="Comic Sans MS" w:hAnsi="Comic Sans MS"/>
          <w:b/>
        </w:rPr>
        <w:t>Maths</w:t>
      </w:r>
      <w:proofErr w:type="spellEnd"/>
      <w:r w:rsidR="00641D93">
        <w:rPr>
          <w:rFonts w:ascii="Comic Sans MS" w:hAnsi="Comic Sans MS"/>
        </w:rPr>
        <w:t xml:space="preserve"> and </w:t>
      </w:r>
      <w:r w:rsidR="00641D93" w:rsidRPr="00641D93">
        <w:rPr>
          <w:rFonts w:ascii="Comic Sans MS" w:hAnsi="Comic Sans MS"/>
          <w:b/>
        </w:rPr>
        <w:t>RWM Combined</w:t>
      </w:r>
    </w:p>
    <w:p w14:paraId="70147BA6" w14:textId="77777777" w:rsidR="00307D7E" w:rsidRDefault="00307D7E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26"/>
      </w:tblGrid>
      <w:tr w:rsidR="001C0B57" w14:paraId="7FA32BC1" w14:textId="77777777" w:rsidTr="002B1FF4">
        <w:tc>
          <w:tcPr>
            <w:tcW w:w="10676" w:type="dxa"/>
            <w:gridSpan w:val="7"/>
            <w:shd w:val="clear" w:color="auto" w:fill="FABF8F" w:themeFill="accent6" w:themeFillTint="99"/>
          </w:tcPr>
          <w:p w14:paraId="15C69DDF" w14:textId="0698B1CC" w:rsidR="001C0B57" w:rsidRDefault="001C0B57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7</w:t>
            </w:r>
          </w:p>
        </w:tc>
      </w:tr>
      <w:tr w:rsidR="001C0B57" w14:paraId="32BEFB9C" w14:textId="77777777" w:rsidTr="008555F6">
        <w:tc>
          <w:tcPr>
            <w:tcW w:w="1525" w:type="dxa"/>
            <w:shd w:val="clear" w:color="auto" w:fill="000000" w:themeFill="text1"/>
          </w:tcPr>
          <w:p w14:paraId="31D290B6" w14:textId="77777777" w:rsidR="001C0B57" w:rsidRDefault="001C0B57" w:rsidP="001C0B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50" w:type="dxa"/>
            <w:gridSpan w:val="2"/>
            <w:shd w:val="clear" w:color="auto" w:fill="7ED669"/>
          </w:tcPr>
          <w:p w14:paraId="6F3E6478" w14:textId="1EA7A3DA" w:rsidR="001C0B57" w:rsidRDefault="001C0B57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3050" w:type="dxa"/>
            <w:gridSpan w:val="2"/>
            <w:shd w:val="clear" w:color="auto" w:fill="FFFF00"/>
          </w:tcPr>
          <w:p w14:paraId="0E74456B" w14:textId="2A26C6AA" w:rsidR="001C0B57" w:rsidRDefault="001C0B57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3051" w:type="dxa"/>
            <w:gridSpan w:val="2"/>
            <w:shd w:val="clear" w:color="auto" w:fill="8DB3E2" w:themeFill="text2" w:themeFillTint="66"/>
          </w:tcPr>
          <w:p w14:paraId="62C4CB7A" w14:textId="2CA03349" w:rsidR="001C0B57" w:rsidRDefault="001C0B57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464E25" w14:paraId="62459B5D" w14:textId="77777777" w:rsidTr="00ED3EBB">
        <w:trPr>
          <w:trHeight w:val="679"/>
        </w:trPr>
        <w:tc>
          <w:tcPr>
            <w:tcW w:w="1525" w:type="dxa"/>
          </w:tcPr>
          <w:p w14:paraId="63C765EA" w14:textId="4116C444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1525" w:type="dxa"/>
            <w:shd w:val="clear" w:color="auto" w:fill="A5E391"/>
          </w:tcPr>
          <w:p w14:paraId="08EDCD16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39D9E77" w14:textId="25E1897B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.0%</w:t>
            </w:r>
          </w:p>
        </w:tc>
        <w:tc>
          <w:tcPr>
            <w:tcW w:w="1525" w:type="dxa"/>
            <w:shd w:val="clear" w:color="auto" w:fill="A5E391"/>
          </w:tcPr>
          <w:p w14:paraId="15E0E766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00D540FB" w14:textId="7019E3B5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0%</w:t>
            </w:r>
          </w:p>
        </w:tc>
        <w:tc>
          <w:tcPr>
            <w:tcW w:w="1525" w:type="dxa"/>
            <w:shd w:val="clear" w:color="auto" w:fill="FFF48E"/>
          </w:tcPr>
          <w:p w14:paraId="14FCAC15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02A9981" w14:textId="3C626AE9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.0%</w:t>
            </w:r>
          </w:p>
        </w:tc>
        <w:tc>
          <w:tcPr>
            <w:tcW w:w="1525" w:type="dxa"/>
            <w:shd w:val="clear" w:color="auto" w:fill="FFF48E"/>
          </w:tcPr>
          <w:p w14:paraId="734BA9B8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4D4FA5CE" w14:textId="38BADBB9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4%</w:t>
            </w:r>
          </w:p>
        </w:tc>
        <w:tc>
          <w:tcPr>
            <w:tcW w:w="1525" w:type="dxa"/>
            <w:shd w:val="clear" w:color="auto" w:fill="ABC6E2"/>
          </w:tcPr>
          <w:p w14:paraId="7FDB120B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398C12B" w14:textId="12501A2C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6%</w:t>
            </w:r>
          </w:p>
        </w:tc>
        <w:tc>
          <w:tcPr>
            <w:tcW w:w="1526" w:type="dxa"/>
            <w:shd w:val="clear" w:color="auto" w:fill="ABC6E2"/>
          </w:tcPr>
          <w:p w14:paraId="6755A14A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16374B04" w14:textId="5B198E2A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2%</w:t>
            </w:r>
          </w:p>
        </w:tc>
      </w:tr>
      <w:tr w:rsidR="001C0B57" w14:paraId="2A5734FA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5A91E6FC" w14:textId="77777777" w:rsidR="001C0B57" w:rsidRDefault="001C0B57" w:rsidP="001C0B57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1303289C" w14:textId="77777777" w:rsidTr="00B817AE">
        <w:trPr>
          <w:trHeight w:val="679"/>
        </w:trPr>
        <w:tc>
          <w:tcPr>
            <w:tcW w:w="1525" w:type="dxa"/>
          </w:tcPr>
          <w:p w14:paraId="6E983615" w14:textId="623BD159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1525" w:type="dxa"/>
            <w:shd w:val="clear" w:color="auto" w:fill="A5E391"/>
          </w:tcPr>
          <w:p w14:paraId="36E510DA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05FA69C" w14:textId="0CC43C63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.0%</w:t>
            </w:r>
          </w:p>
        </w:tc>
        <w:tc>
          <w:tcPr>
            <w:tcW w:w="1525" w:type="dxa"/>
            <w:shd w:val="clear" w:color="auto" w:fill="A5E391"/>
          </w:tcPr>
          <w:p w14:paraId="608B196B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0878690" w14:textId="535B12D5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0%</w:t>
            </w:r>
          </w:p>
        </w:tc>
        <w:tc>
          <w:tcPr>
            <w:tcW w:w="1525" w:type="dxa"/>
            <w:shd w:val="clear" w:color="auto" w:fill="FFF48E"/>
          </w:tcPr>
          <w:p w14:paraId="1F55A9DC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A421E9F" w14:textId="3462133F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.9%</w:t>
            </w:r>
          </w:p>
        </w:tc>
        <w:tc>
          <w:tcPr>
            <w:tcW w:w="1525" w:type="dxa"/>
            <w:shd w:val="clear" w:color="auto" w:fill="FFF48E"/>
          </w:tcPr>
          <w:p w14:paraId="5EFB4150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59DB192" w14:textId="68058CA0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%</w:t>
            </w:r>
          </w:p>
        </w:tc>
        <w:tc>
          <w:tcPr>
            <w:tcW w:w="1525" w:type="dxa"/>
            <w:shd w:val="clear" w:color="auto" w:fill="ABC6E2"/>
          </w:tcPr>
          <w:p w14:paraId="5A3EE0DC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DB218F7" w14:textId="3945379B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.2%</w:t>
            </w:r>
          </w:p>
        </w:tc>
        <w:tc>
          <w:tcPr>
            <w:tcW w:w="1526" w:type="dxa"/>
            <w:shd w:val="clear" w:color="auto" w:fill="ABC6E2"/>
          </w:tcPr>
          <w:p w14:paraId="37E64B08" w14:textId="77777777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47476EC" w14:textId="18D93BCA" w:rsidR="00464E25" w:rsidRDefault="00464E25" w:rsidP="001C0B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6%</w:t>
            </w:r>
          </w:p>
        </w:tc>
      </w:tr>
      <w:tr w:rsidR="001C0B57" w14:paraId="3956755B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33CC228E" w14:textId="77777777" w:rsidR="001C0B57" w:rsidRDefault="001C0B57" w:rsidP="001C0B57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2054472E" w14:textId="77777777" w:rsidTr="006B1A5D">
        <w:trPr>
          <w:trHeight w:val="679"/>
        </w:trPr>
        <w:tc>
          <w:tcPr>
            <w:tcW w:w="1525" w:type="dxa"/>
          </w:tcPr>
          <w:p w14:paraId="556395EB" w14:textId="2971EFDD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1525" w:type="dxa"/>
            <w:shd w:val="clear" w:color="auto" w:fill="A5E391"/>
          </w:tcPr>
          <w:p w14:paraId="393AFBDE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87B2E29" w14:textId="26DD440C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0%</w:t>
            </w:r>
          </w:p>
        </w:tc>
        <w:tc>
          <w:tcPr>
            <w:tcW w:w="1525" w:type="dxa"/>
            <w:shd w:val="clear" w:color="auto" w:fill="A5E391"/>
          </w:tcPr>
          <w:p w14:paraId="75018399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8A6DA45" w14:textId="562269CF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.0%</w:t>
            </w:r>
          </w:p>
        </w:tc>
        <w:tc>
          <w:tcPr>
            <w:tcW w:w="1525" w:type="dxa"/>
            <w:shd w:val="clear" w:color="auto" w:fill="FFF48E"/>
          </w:tcPr>
          <w:p w14:paraId="560EEFA1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410812E" w14:textId="160BC65D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.1%</w:t>
            </w:r>
          </w:p>
        </w:tc>
        <w:tc>
          <w:tcPr>
            <w:tcW w:w="1525" w:type="dxa"/>
            <w:shd w:val="clear" w:color="auto" w:fill="FFF48E"/>
          </w:tcPr>
          <w:p w14:paraId="7BC2EB75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8387BB4" w14:textId="7FCFDD3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8%</w:t>
            </w:r>
          </w:p>
        </w:tc>
        <w:tc>
          <w:tcPr>
            <w:tcW w:w="1525" w:type="dxa"/>
            <w:shd w:val="clear" w:color="auto" w:fill="ABC6E2"/>
          </w:tcPr>
          <w:p w14:paraId="17B85C9C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9EE98DD" w14:textId="16C597D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1%</w:t>
            </w:r>
          </w:p>
        </w:tc>
        <w:tc>
          <w:tcPr>
            <w:tcW w:w="1526" w:type="dxa"/>
            <w:shd w:val="clear" w:color="auto" w:fill="ABC6E2"/>
          </w:tcPr>
          <w:p w14:paraId="1E421470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216AFC0D" w14:textId="6816DD88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5%</w:t>
            </w:r>
          </w:p>
        </w:tc>
      </w:tr>
      <w:tr w:rsidR="001C0B57" w14:paraId="1275B1A4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3C89EDD4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6DD990F0" w14:textId="77777777" w:rsidTr="00C1164B">
        <w:trPr>
          <w:trHeight w:val="679"/>
        </w:trPr>
        <w:tc>
          <w:tcPr>
            <w:tcW w:w="1525" w:type="dxa"/>
          </w:tcPr>
          <w:p w14:paraId="482C88F7" w14:textId="3C76392A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bookmarkStart w:id="0" w:name="_GoBack" w:colFirst="6" w:colLast="6"/>
            <w:r>
              <w:rPr>
                <w:rFonts w:ascii="Comic Sans MS" w:hAnsi="Comic Sans MS"/>
              </w:rPr>
              <w:t>RWM</w:t>
            </w:r>
          </w:p>
        </w:tc>
        <w:tc>
          <w:tcPr>
            <w:tcW w:w="1525" w:type="dxa"/>
            <w:shd w:val="clear" w:color="auto" w:fill="A5E391"/>
          </w:tcPr>
          <w:p w14:paraId="2E55DD83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F8F41E5" w14:textId="2F1FBED0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.0%</w:t>
            </w:r>
          </w:p>
        </w:tc>
        <w:tc>
          <w:tcPr>
            <w:tcW w:w="1525" w:type="dxa"/>
            <w:shd w:val="clear" w:color="auto" w:fill="A5E391"/>
          </w:tcPr>
          <w:p w14:paraId="68955094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65DFEA0C" w14:textId="4341270A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0%</w:t>
            </w:r>
          </w:p>
        </w:tc>
        <w:tc>
          <w:tcPr>
            <w:tcW w:w="1525" w:type="dxa"/>
            <w:shd w:val="clear" w:color="auto" w:fill="FFF48E"/>
          </w:tcPr>
          <w:p w14:paraId="604CA91B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A22B1F0" w14:textId="78005E5A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.4%</w:t>
            </w:r>
          </w:p>
        </w:tc>
        <w:tc>
          <w:tcPr>
            <w:tcW w:w="1525" w:type="dxa"/>
            <w:shd w:val="clear" w:color="auto" w:fill="FFF48E"/>
          </w:tcPr>
          <w:p w14:paraId="35737BAE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00112D64" w14:textId="2A5C7F9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7%</w:t>
            </w:r>
          </w:p>
        </w:tc>
        <w:tc>
          <w:tcPr>
            <w:tcW w:w="1525" w:type="dxa"/>
            <w:shd w:val="clear" w:color="auto" w:fill="ABC6E2"/>
          </w:tcPr>
          <w:p w14:paraId="25E3C35F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2E0709B4" w14:textId="2DCAD3F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.7%</w:t>
            </w:r>
          </w:p>
        </w:tc>
        <w:tc>
          <w:tcPr>
            <w:tcW w:w="1526" w:type="dxa"/>
            <w:shd w:val="clear" w:color="auto" w:fill="ABC6E2"/>
          </w:tcPr>
          <w:p w14:paraId="20D48415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F0C16F5" w14:textId="13DBE72F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%</w:t>
            </w:r>
          </w:p>
        </w:tc>
      </w:tr>
      <w:bookmarkEnd w:id="0"/>
      <w:tr w:rsidR="001C0B57" w14:paraId="12BCE69E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046E3391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37E166D" w14:textId="77777777" w:rsidR="00641D93" w:rsidRDefault="00641D93" w:rsidP="000435C3">
      <w:pPr>
        <w:rPr>
          <w:rFonts w:ascii="Comic Sans MS" w:hAnsi="Comic Sans MS"/>
        </w:rPr>
      </w:pPr>
    </w:p>
    <w:p w14:paraId="40D6195B" w14:textId="77777777" w:rsidR="00F222F1" w:rsidRDefault="00F222F1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26"/>
      </w:tblGrid>
      <w:tr w:rsidR="001C0B57" w14:paraId="4C196F41" w14:textId="77777777" w:rsidTr="002B1FF4">
        <w:tc>
          <w:tcPr>
            <w:tcW w:w="10676" w:type="dxa"/>
            <w:gridSpan w:val="7"/>
            <w:shd w:val="clear" w:color="auto" w:fill="FABF8F" w:themeFill="accent6" w:themeFillTint="99"/>
          </w:tcPr>
          <w:p w14:paraId="5D8ED8A1" w14:textId="2AE992BD" w:rsidR="001C0B57" w:rsidRDefault="001C0B57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</w:t>
            </w:r>
          </w:p>
        </w:tc>
      </w:tr>
      <w:tr w:rsidR="001C0B57" w14:paraId="7197C59A" w14:textId="77777777" w:rsidTr="008555F6">
        <w:tc>
          <w:tcPr>
            <w:tcW w:w="1525" w:type="dxa"/>
            <w:shd w:val="clear" w:color="auto" w:fill="000000" w:themeFill="text1"/>
          </w:tcPr>
          <w:p w14:paraId="06CDF77E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50" w:type="dxa"/>
            <w:gridSpan w:val="2"/>
            <w:shd w:val="clear" w:color="auto" w:fill="7ED669"/>
          </w:tcPr>
          <w:p w14:paraId="269C5F50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3050" w:type="dxa"/>
            <w:gridSpan w:val="2"/>
            <w:shd w:val="clear" w:color="auto" w:fill="FFFF00"/>
          </w:tcPr>
          <w:p w14:paraId="58013EED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3051" w:type="dxa"/>
            <w:gridSpan w:val="2"/>
            <w:shd w:val="clear" w:color="auto" w:fill="8DB3E2" w:themeFill="text2" w:themeFillTint="66"/>
          </w:tcPr>
          <w:p w14:paraId="42D7F326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464E25" w14:paraId="1F7A4560" w14:textId="77777777" w:rsidTr="00CE2C28">
        <w:trPr>
          <w:trHeight w:val="679"/>
        </w:trPr>
        <w:tc>
          <w:tcPr>
            <w:tcW w:w="1525" w:type="dxa"/>
          </w:tcPr>
          <w:p w14:paraId="6684AC1D" w14:textId="08EC4563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1525" w:type="dxa"/>
            <w:shd w:val="clear" w:color="auto" w:fill="A5E391"/>
          </w:tcPr>
          <w:p w14:paraId="5EA9FE4D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ACBC874" w14:textId="3A8DB1E8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4%</w:t>
            </w:r>
          </w:p>
        </w:tc>
        <w:tc>
          <w:tcPr>
            <w:tcW w:w="1525" w:type="dxa"/>
            <w:shd w:val="clear" w:color="auto" w:fill="A5E391"/>
          </w:tcPr>
          <w:p w14:paraId="48EB0267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46D5BD8B" w14:textId="7AC8029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6%</w:t>
            </w:r>
          </w:p>
        </w:tc>
        <w:tc>
          <w:tcPr>
            <w:tcW w:w="1525" w:type="dxa"/>
            <w:shd w:val="clear" w:color="auto" w:fill="FFF48E"/>
          </w:tcPr>
          <w:p w14:paraId="22411F2A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0D54834" w14:textId="37556600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0%</w:t>
            </w:r>
          </w:p>
        </w:tc>
        <w:tc>
          <w:tcPr>
            <w:tcW w:w="1525" w:type="dxa"/>
            <w:shd w:val="clear" w:color="auto" w:fill="FFF48E"/>
          </w:tcPr>
          <w:p w14:paraId="582111AE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613FAA09" w14:textId="07B02478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4%</w:t>
            </w:r>
          </w:p>
        </w:tc>
        <w:tc>
          <w:tcPr>
            <w:tcW w:w="1525" w:type="dxa"/>
            <w:shd w:val="clear" w:color="auto" w:fill="ABC6E2"/>
          </w:tcPr>
          <w:p w14:paraId="72494FA9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26B0F7B" w14:textId="0181EA9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4%</w:t>
            </w:r>
          </w:p>
        </w:tc>
        <w:tc>
          <w:tcPr>
            <w:tcW w:w="1526" w:type="dxa"/>
            <w:shd w:val="clear" w:color="auto" w:fill="ABC6E2"/>
          </w:tcPr>
          <w:p w14:paraId="17B5A0AB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403DD752" w14:textId="2DE1795E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6%</w:t>
            </w:r>
          </w:p>
        </w:tc>
      </w:tr>
      <w:tr w:rsidR="001C0B57" w14:paraId="540898BC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50BBE9E3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4615E2A8" w14:textId="77777777" w:rsidTr="003C5837">
        <w:trPr>
          <w:trHeight w:val="679"/>
        </w:trPr>
        <w:tc>
          <w:tcPr>
            <w:tcW w:w="1525" w:type="dxa"/>
          </w:tcPr>
          <w:p w14:paraId="68D83405" w14:textId="3297AFA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1525" w:type="dxa"/>
            <w:shd w:val="clear" w:color="auto" w:fill="A5E391"/>
          </w:tcPr>
          <w:p w14:paraId="6CB22A84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95087D8" w14:textId="0A160703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.6%</w:t>
            </w:r>
          </w:p>
        </w:tc>
        <w:tc>
          <w:tcPr>
            <w:tcW w:w="1525" w:type="dxa"/>
            <w:shd w:val="clear" w:color="auto" w:fill="A5E391"/>
          </w:tcPr>
          <w:p w14:paraId="28572CE8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3178561E" w14:textId="3362989F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3%</w:t>
            </w:r>
          </w:p>
        </w:tc>
        <w:tc>
          <w:tcPr>
            <w:tcW w:w="1525" w:type="dxa"/>
            <w:shd w:val="clear" w:color="auto" w:fill="FFF48E"/>
          </w:tcPr>
          <w:p w14:paraId="1241E8A3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08C7EE8" w14:textId="05867A7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.8%</w:t>
            </w:r>
          </w:p>
        </w:tc>
        <w:tc>
          <w:tcPr>
            <w:tcW w:w="1525" w:type="dxa"/>
            <w:shd w:val="clear" w:color="auto" w:fill="FFF48E"/>
          </w:tcPr>
          <w:p w14:paraId="3FA90C12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8ED8B75" w14:textId="5340E561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7%</w:t>
            </w:r>
          </w:p>
        </w:tc>
        <w:tc>
          <w:tcPr>
            <w:tcW w:w="1525" w:type="dxa"/>
            <w:shd w:val="clear" w:color="auto" w:fill="ABC6E2"/>
          </w:tcPr>
          <w:p w14:paraId="0D7FAE15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2C0BE70A" w14:textId="76461EFD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.9%</w:t>
            </w:r>
          </w:p>
        </w:tc>
        <w:tc>
          <w:tcPr>
            <w:tcW w:w="1526" w:type="dxa"/>
            <w:shd w:val="clear" w:color="auto" w:fill="ABC6E2"/>
          </w:tcPr>
          <w:p w14:paraId="5DBA1CD5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FAB34CF" w14:textId="47F10B85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9%</w:t>
            </w:r>
          </w:p>
        </w:tc>
      </w:tr>
      <w:tr w:rsidR="001C0B57" w14:paraId="4C7100D7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629A16FE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6506CB9C" w14:textId="77777777" w:rsidTr="00197AF0">
        <w:trPr>
          <w:trHeight w:val="679"/>
        </w:trPr>
        <w:tc>
          <w:tcPr>
            <w:tcW w:w="1525" w:type="dxa"/>
          </w:tcPr>
          <w:p w14:paraId="263A0788" w14:textId="62CF6D30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1525" w:type="dxa"/>
            <w:shd w:val="clear" w:color="auto" w:fill="A5E391"/>
          </w:tcPr>
          <w:p w14:paraId="0A32E100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B3FB491" w14:textId="5CEE6409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4%</w:t>
            </w:r>
          </w:p>
        </w:tc>
        <w:tc>
          <w:tcPr>
            <w:tcW w:w="1525" w:type="dxa"/>
            <w:shd w:val="clear" w:color="auto" w:fill="A5E391"/>
          </w:tcPr>
          <w:p w14:paraId="3C29B9E5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75FECF14" w14:textId="27CD647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0%</w:t>
            </w:r>
          </w:p>
        </w:tc>
        <w:tc>
          <w:tcPr>
            <w:tcW w:w="1525" w:type="dxa"/>
            <w:shd w:val="clear" w:color="auto" w:fill="FFF48E"/>
          </w:tcPr>
          <w:p w14:paraId="3271B1D4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B5B1924" w14:textId="4EBFD7C6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7%</w:t>
            </w:r>
          </w:p>
        </w:tc>
        <w:tc>
          <w:tcPr>
            <w:tcW w:w="1525" w:type="dxa"/>
            <w:shd w:val="clear" w:color="auto" w:fill="FFF48E"/>
          </w:tcPr>
          <w:p w14:paraId="66A14F56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00E0630F" w14:textId="556D7746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0%</w:t>
            </w:r>
          </w:p>
        </w:tc>
        <w:tc>
          <w:tcPr>
            <w:tcW w:w="1525" w:type="dxa"/>
            <w:shd w:val="clear" w:color="auto" w:fill="ABC6E2"/>
          </w:tcPr>
          <w:p w14:paraId="5D853467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3B44D5EB" w14:textId="5A383F3D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0%</w:t>
            </w:r>
          </w:p>
        </w:tc>
        <w:tc>
          <w:tcPr>
            <w:tcW w:w="1526" w:type="dxa"/>
            <w:shd w:val="clear" w:color="auto" w:fill="ABC6E2"/>
          </w:tcPr>
          <w:p w14:paraId="0DDDF342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ACF7D4D" w14:textId="16C9D22B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8%</w:t>
            </w:r>
          </w:p>
        </w:tc>
      </w:tr>
      <w:tr w:rsidR="001C0B57" w14:paraId="68284653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112C3635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201FB49A" w14:textId="77777777" w:rsidTr="003D34DA">
        <w:trPr>
          <w:trHeight w:val="679"/>
        </w:trPr>
        <w:tc>
          <w:tcPr>
            <w:tcW w:w="1525" w:type="dxa"/>
          </w:tcPr>
          <w:p w14:paraId="6C1ECB65" w14:textId="15BABF96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WM</w:t>
            </w:r>
          </w:p>
        </w:tc>
        <w:tc>
          <w:tcPr>
            <w:tcW w:w="1525" w:type="dxa"/>
            <w:shd w:val="clear" w:color="auto" w:fill="A5E391"/>
          </w:tcPr>
          <w:p w14:paraId="23164E96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46DDB72" w14:textId="29D18338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.4%</w:t>
            </w:r>
          </w:p>
        </w:tc>
        <w:tc>
          <w:tcPr>
            <w:tcW w:w="1525" w:type="dxa"/>
            <w:shd w:val="clear" w:color="auto" w:fill="A5E391"/>
          </w:tcPr>
          <w:p w14:paraId="3E0CB6E6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3588AB10" w14:textId="08D15B8B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7%</w:t>
            </w:r>
          </w:p>
        </w:tc>
        <w:tc>
          <w:tcPr>
            <w:tcW w:w="1525" w:type="dxa"/>
            <w:shd w:val="clear" w:color="auto" w:fill="FFF48E"/>
          </w:tcPr>
          <w:p w14:paraId="046A4406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7174806" w14:textId="7BC0452F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.8%</w:t>
            </w:r>
          </w:p>
        </w:tc>
        <w:tc>
          <w:tcPr>
            <w:tcW w:w="1525" w:type="dxa"/>
            <w:shd w:val="clear" w:color="auto" w:fill="FFF48E"/>
          </w:tcPr>
          <w:p w14:paraId="23960618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3332E566" w14:textId="4D749E76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%</w:t>
            </w:r>
          </w:p>
        </w:tc>
        <w:tc>
          <w:tcPr>
            <w:tcW w:w="1525" w:type="dxa"/>
            <w:shd w:val="clear" w:color="auto" w:fill="ABC6E2"/>
          </w:tcPr>
          <w:p w14:paraId="25E4AA9E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2973E04" w14:textId="5072275F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.3%</w:t>
            </w:r>
          </w:p>
        </w:tc>
        <w:tc>
          <w:tcPr>
            <w:tcW w:w="1526" w:type="dxa"/>
            <w:shd w:val="clear" w:color="auto" w:fill="ABC6E2"/>
          </w:tcPr>
          <w:p w14:paraId="0327A643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3F32EFA0" w14:textId="2321FBC8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7%</w:t>
            </w:r>
          </w:p>
        </w:tc>
      </w:tr>
      <w:tr w:rsidR="001C0B57" w14:paraId="72542F2F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06EAA1F7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5A615F8" w14:textId="77777777" w:rsidR="00641D93" w:rsidRDefault="00641D93" w:rsidP="000435C3">
      <w:pPr>
        <w:rPr>
          <w:rFonts w:ascii="Comic Sans MS" w:hAnsi="Comic Sans MS"/>
        </w:rPr>
      </w:pPr>
    </w:p>
    <w:p w14:paraId="46DA2B3F" w14:textId="77777777" w:rsidR="00856D8B" w:rsidRDefault="00856D8B" w:rsidP="000435C3">
      <w:pPr>
        <w:rPr>
          <w:rFonts w:ascii="Comic Sans MS" w:hAnsi="Comic Sans MS"/>
        </w:rPr>
      </w:pPr>
    </w:p>
    <w:p w14:paraId="3AB9F245" w14:textId="77777777" w:rsidR="00856D8B" w:rsidRDefault="00856D8B" w:rsidP="000435C3">
      <w:pPr>
        <w:rPr>
          <w:rFonts w:ascii="Comic Sans MS" w:hAnsi="Comic Sans MS"/>
        </w:rPr>
      </w:pPr>
    </w:p>
    <w:p w14:paraId="0A900781" w14:textId="77777777" w:rsidR="00856D8B" w:rsidRDefault="00856D8B" w:rsidP="000435C3">
      <w:pPr>
        <w:rPr>
          <w:rFonts w:ascii="Comic Sans MS" w:hAnsi="Comic Sans MS"/>
        </w:rPr>
      </w:pPr>
    </w:p>
    <w:p w14:paraId="527C8973" w14:textId="77777777" w:rsidR="00856D8B" w:rsidRDefault="00856D8B" w:rsidP="000435C3">
      <w:pPr>
        <w:rPr>
          <w:rFonts w:ascii="Comic Sans MS" w:hAnsi="Comic Sans MS"/>
        </w:rPr>
      </w:pPr>
    </w:p>
    <w:p w14:paraId="0EB1D35A" w14:textId="77777777" w:rsidR="00856D8B" w:rsidRDefault="00856D8B" w:rsidP="000435C3">
      <w:pPr>
        <w:rPr>
          <w:rFonts w:ascii="Comic Sans MS" w:hAnsi="Comic Sans MS"/>
        </w:rPr>
      </w:pPr>
    </w:p>
    <w:p w14:paraId="5705DD9D" w14:textId="77777777" w:rsidR="00856D8B" w:rsidRDefault="00856D8B" w:rsidP="000435C3">
      <w:pPr>
        <w:rPr>
          <w:rFonts w:ascii="Comic Sans MS" w:hAnsi="Comic Sans MS"/>
        </w:rPr>
      </w:pPr>
    </w:p>
    <w:p w14:paraId="1713B989" w14:textId="77777777" w:rsidR="00856D8B" w:rsidRDefault="00856D8B" w:rsidP="000435C3">
      <w:pPr>
        <w:rPr>
          <w:rFonts w:ascii="Comic Sans MS" w:hAnsi="Comic Sans MS"/>
        </w:rPr>
      </w:pPr>
    </w:p>
    <w:p w14:paraId="6AC18D04" w14:textId="77777777" w:rsidR="00856D8B" w:rsidRDefault="00856D8B" w:rsidP="000435C3">
      <w:pPr>
        <w:rPr>
          <w:rFonts w:ascii="Comic Sans MS" w:hAnsi="Comic Sans MS"/>
        </w:rPr>
      </w:pPr>
    </w:p>
    <w:p w14:paraId="70977D97" w14:textId="77777777" w:rsidR="00F222F1" w:rsidRDefault="00F222F1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26"/>
      </w:tblGrid>
      <w:tr w:rsidR="001C0B57" w14:paraId="01548AED" w14:textId="77777777" w:rsidTr="002B1FF4">
        <w:tc>
          <w:tcPr>
            <w:tcW w:w="10676" w:type="dxa"/>
            <w:gridSpan w:val="7"/>
            <w:shd w:val="clear" w:color="auto" w:fill="FABF8F" w:themeFill="accent6" w:themeFillTint="99"/>
          </w:tcPr>
          <w:p w14:paraId="6499F4E3" w14:textId="5DAF15E7" w:rsidR="001C0B57" w:rsidRDefault="001C0B57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019</w:t>
            </w:r>
          </w:p>
        </w:tc>
      </w:tr>
      <w:tr w:rsidR="001C0B57" w14:paraId="2C766BB6" w14:textId="77777777" w:rsidTr="008555F6">
        <w:tc>
          <w:tcPr>
            <w:tcW w:w="1525" w:type="dxa"/>
            <w:shd w:val="clear" w:color="auto" w:fill="000000" w:themeFill="text1"/>
          </w:tcPr>
          <w:p w14:paraId="23624D23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50" w:type="dxa"/>
            <w:gridSpan w:val="2"/>
            <w:shd w:val="clear" w:color="auto" w:fill="7ED669"/>
          </w:tcPr>
          <w:p w14:paraId="0D36038C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3050" w:type="dxa"/>
            <w:gridSpan w:val="2"/>
            <w:shd w:val="clear" w:color="auto" w:fill="FFFF00"/>
          </w:tcPr>
          <w:p w14:paraId="6C32C9F1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3051" w:type="dxa"/>
            <w:gridSpan w:val="2"/>
            <w:shd w:val="clear" w:color="auto" w:fill="8DB3E2" w:themeFill="text2" w:themeFillTint="66"/>
          </w:tcPr>
          <w:p w14:paraId="737A0DF5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464E25" w14:paraId="55EADECF" w14:textId="77777777" w:rsidTr="000A04D0">
        <w:trPr>
          <w:trHeight w:val="679"/>
        </w:trPr>
        <w:tc>
          <w:tcPr>
            <w:tcW w:w="1525" w:type="dxa"/>
          </w:tcPr>
          <w:p w14:paraId="560EFAC2" w14:textId="300652C0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1525" w:type="dxa"/>
            <w:shd w:val="clear" w:color="auto" w:fill="A5E391"/>
          </w:tcPr>
          <w:p w14:paraId="3A894F68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7B6D5EC" w14:textId="40B82D1C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.0%</w:t>
            </w:r>
          </w:p>
        </w:tc>
        <w:tc>
          <w:tcPr>
            <w:tcW w:w="1525" w:type="dxa"/>
            <w:shd w:val="clear" w:color="auto" w:fill="A5E391"/>
          </w:tcPr>
          <w:p w14:paraId="648F60C3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C39725C" w14:textId="6B800ACE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7%</w:t>
            </w:r>
          </w:p>
        </w:tc>
        <w:tc>
          <w:tcPr>
            <w:tcW w:w="1525" w:type="dxa"/>
            <w:shd w:val="clear" w:color="auto" w:fill="FFF48E"/>
          </w:tcPr>
          <w:p w14:paraId="1E7E826F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22E51308" w14:textId="765E9172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6%</w:t>
            </w:r>
          </w:p>
        </w:tc>
        <w:tc>
          <w:tcPr>
            <w:tcW w:w="1525" w:type="dxa"/>
            <w:shd w:val="clear" w:color="auto" w:fill="FFF48E"/>
          </w:tcPr>
          <w:p w14:paraId="03ABA600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4917EB0E" w14:textId="6B0BFDCD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6%</w:t>
            </w:r>
          </w:p>
        </w:tc>
        <w:tc>
          <w:tcPr>
            <w:tcW w:w="1525" w:type="dxa"/>
            <w:shd w:val="clear" w:color="auto" w:fill="ABC6E2"/>
          </w:tcPr>
          <w:p w14:paraId="4F72C715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35A14710" w14:textId="014C4E85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.9%</w:t>
            </w:r>
          </w:p>
        </w:tc>
        <w:tc>
          <w:tcPr>
            <w:tcW w:w="1526" w:type="dxa"/>
            <w:shd w:val="clear" w:color="auto" w:fill="ABC6E2"/>
          </w:tcPr>
          <w:p w14:paraId="2D2458DE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072FF587" w14:textId="6672003B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0%</w:t>
            </w:r>
          </w:p>
        </w:tc>
      </w:tr>
      <w:tr w:rsidR="001C0B57" w14:paraId="3DF94F60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25B8CF66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06A452ED" w14:textId="77777777" w:rsidTr="00670CEB">
        <w:trPr>
          <w:trHeight w:val="679"/>
        </w:trPr>
        <w:tc>
          <w:tcPr>
            <w:tcW w:w="1525" w:type="dxa"/>
          </w:tcPr>
          <w:p w14:paraId="2066EF1E" w14:textId="760C734E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1525" w:type="dxa"/>
            <w:shd w:val="clear" w:color="auto" w:fill="A5E391"/>
          </w:tcPr>
          <w:p w14:paraId="139C3EC2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27F01230" w14:textId="6C2054B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.7%</w:t>
            </w:r>
          </w:p>
        </w:tc>
        <w:tc>
          <w:tcPr>
            <w:tcW w:w="1525" w:type="dxa"/>
            <w:shd w:val="clear" w:color="auto" w:fill="A5E391"/>
          </w:tcPr>
          <w:p w14:paraId="3FCE2F61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3FF68F6F" w14:textId="63FC6B5C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3%</w:t>
            </w:r>
          </w:p>
        </w:tc>
        <w:tc>
          <w:tcPr>
            <w:tcW w:w="1525" w:type="dxa"/>
            <w:shd w:val="clear" w:color="auto" w:fill="FFF48E"/>
          </w:tcPr>
          <w:p w14:paraId="446EC8A9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0E9608D" w14:textId="6914E6C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.9%</w:t>
            </w:r>
          </w:p>
        </w:tc>
        <w:tc>
          <w:tcPr>
            <w:tcW w:w="1525" w:type="dxa"/>
            <w:shd w:val="clear" w:color="auto" w:fill="FFF48E"/>
          </w:tcPr>
          <w:p w14:paraId="7C904614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4429E926" w14:textId="45DD70C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%</w:t>
            </w:r>
          </w:p>
        </w:tc>
        <w:tc>
          <w:tcPr>
            <w:tcW w:w="1525" w:type="dxa"/>
            <w:shd w:val="clear" w:color="auto" w:fill="ABC6E2"/>
          </w:tcPr>
          <w:p w14:paraId="603C38CC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6E22E40" w14:textId="015BD75C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.2%</w:t>
            </w:r>
          </w:p>
        </w:tc>
        <w:tc>
          <w:tcPr>
            <w:tcW w:w="1526" w:type="dxa"/>
            <w:shd w:val="clear" w:color="auto" w:fill="ABC6E2"/>
          </w:tcPr>
          <w:p w14:paraId="2DAB8293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7E14FFC0" w14:textId="27BD0118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8%</w:t>
            </w:r>
          </w:p>
        </w:tc>
      </w:tr>
      <w:tr w:rsidR="001C0B57" w14:paraId="18DAADCE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6BF1085C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657EDA01" w14:textId="77777777" w:rsidTr="007851AB">
        <w:trPr>
          <w:trHeight w:val="679"/>
        </w:trPr>
        <w:tc>
          <w:tcPr>
            <w:tcW w:w="1525" w:type="dxa"/>
          </w:tcPr>
          <w:p w14:paraId="184A7F65" w14:textId="53AB3592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1525" w:type="dxa"/>
            <w:shd w:val="clear" w:color="auto" w:fill="A5E391"/>
          </w:tcPr>
          <w:p w14:paraId="308189EA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D060B12" w14:textId="7494A474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.0%</w:t>
            </w:r>
          </w:p>
        </w:tc>
        <w:tc>
          <w:tcPr>
            <w:tcW w:w="1525" w:type="dxa"/>
            <w:shd w:val="clear" w:color="auto" w:fill="A5E391"/>
          </w:tcPr>
          <w:p w14:paraId="1FAAD324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6BE3B962" w14:textId="7772D295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7%</w:t>
            </w:r>
          </w:p>
        </w:tc>
        <w:tc>
          <w:tcPr>
            <w:tcW w:w="1525" w:type="dxa"/>
            <w:shd w:val="clear" w:color="auto" w:fill="FFF48E"/>
          </w:tcPr>
          <w:p w14:paraId="42D58C00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A4BCA95" w14:textId="1568B9F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5%</w:t>
            </w:r>
          </w:p>
        </w:tc>
        <w:tc>
          <w:tcPr>
            <w:tcW w:w="1525" w:type="dxa"/>
            <w:shd w:val="clear" w:color="auto" w:fill="FFF48E"/>
          </w:tcPr>
          <w:p w14:paraId="2F8B15C5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68A771D8" w14:textId="05CEFB1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4%</w:t>
            </w:r>
          </w:p>
        </w:tc>
        <w:tc>
          <w:tcPr>
            <w:tcW w:w="1525" w:type="dxa"/>
            <w:shd w:val="clear" w:color="auto" w:fill="ABC6E2"/>
          </w:tcPr>
          <w:p w14:paraId="06BD6A41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AC762C0" w14:textId="2BA1E4A1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6%</w:t>
            </w:r>
          </w:p>
        </w:tc>
        <w:tc>
          <w:tcPr>
            <w:tcW w:w="1526" w:type="dxa"/>
            <w:shd w:val="clear" w:color="auto" w:fill="ABC6E2"/>
          </w:tcPr>
          <w:p w14:paraId="2FCC3C0E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4E24668C" w14:textId="4928B209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7%</w:t>
            </w:r>
          </w:p>
        </w:tc>
      </w:tr>
      <w:tr w:rsidR="001C0B57" w14:paraId="337DC991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5B1AF033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55E3000B" w14:textId="77777777" w:rsidTr="009C39A6">
        <w:trPr>
          <w:trHeight w:val="679"/>
        </w:trPr>
        <w:tc>
          <w:tcPr>
            <w:tcW w:w="1525" w:type="dxa"/>
          </w:tcPr>
          <w:p w14:paraId="7BAA8EDF" w14:textId="5468C052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WM</w:t>
            </w:r>
          </w:p>
        </w:tc>
        <w:tc>
          <w:tcPr>
            <w:tcW w:w="1525" w:type="dxa"/>
            <w:shd w:val="clear" w:color="auto" w:fill="A5E391"/>
          </w:tcPr>
          <w:p w14:paraId="3F2D8FE6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93800FD" w14:textId="51F633FC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.7%</w:t>
            </w:r>
          </w:p>
        </w:tc>
        <w:tc>
          <w:tcPr>
            <w:tcW w:w="1525" w:type="dxa"/>
            <w:shd w:val="clear" w:color="auto" w:fill="A5E391"/>
          </w:tcPr>
          <w:p w14:paraId="7F11F007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48ACD0A" w14:textId="6E32462F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7%</w:t>
            </w:r>
          </w:p>
        </w:tc>
        <w:tc>
          <w:tcPr>
            <w:tcW w:w="1525" w:type="dxa"/>
            <w:shd w:val="clear" w:color="auto" w:fill="FFF48E"/>
          </w:tcPr>
          <w:p w14:paraId="0EDFE215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BE8DE62" w14:textId="3DF0EDB6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.4%</w:t>
            </w:r>
          </w:p>
        </w:tc>
        <w:tc>
          <w:tcPr>
            <w:tcW w:w="1525" w:type="dxa"/>
            <w:shd w:val="clear" w:color="auto" w:fill="FFF48E"/>
          </w:tcPr>
          <w:p w14:paraId="52AFB792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5FA84911" w14:textId="3A222C4A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7%</w:t>
            </w:r>
          </w:p>
        </w:tc>
        <w:tc>
          <w:tcPr>
            <w:tcW w:w="1525" w:type="dxa"/>
            <w:shd w:val="clear" w:color="auto" w:fill="ABC6E2"/>
          </w:tcPr>
          <w:p w14:paraId="210D2162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607E791" w14:textId="0FC66F5E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.9%</w:t>
            </w:r>
          </w:p>
        </w:tc>
        <w:tc>
          <w:tcPr>
            <w:tcW w:w="1526" w:type="dxa"/>
            <w:shd w:val="clear" w:color="auto" w:fill="ABC6E2"/>
          </w:tcPr>
          <w:p w14:paraId="77D92FC2" w14:textId="77777777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D</w:t>
            </w:r>
          </w:p>
          <w:p w14:paraId="084B9014" w14:textId="620A0F80" w:rsidR="00464E25" w:rsidRDefault="00464E25" w:rsidP="000067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%</w:t>
            </w:r>
          </w:p>
        </w:tc>
      </w:tr>
      <w:tr w:rsidR="001C0B57" w14:paraId="4EE6C822" w14:textId="77777777" w:rsidTr="00464E25">
        <w:tc>
          <w:tcPr>
            <w:tcW w:w="10676" w:type="dxa"/>
            <w:gridSpan w:val="7"/>
            <w:shd w:val="clear" w:color="auto" w:fill="000000" w:themeFill="text1"/>
          </w:tcPr>
          <w:p w14:paraId="40A9D896" w14:textId="77777777" w:rsidR="001C0B57" w:rsidRDefault="001C0B57" w:rsidP="000067FE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2A30F98" w14:textId="77777777" w:rsidR="001C0B57" w:rsidRDefault="001C0B57" w:rsidP="000435C3">
      <w:pPr>
        <w:rPr>
          <w:rFonts w:ascii="Comic Sans MS" w:hAnsi="Comic Sans MS"/>
        </w:rPr>
      </w:pPr>
    </w:p>
    <w:p w14:paraId="28038E43" w14:textId="77777777" w:rsidR="00856D8B" w:rsidRDefault="00856D8B" w:rsidP="000435C3">
      <w:pPr>
        <w:rPr>
          <w:rFonts w:ascii="Comic Sans MS" w:hAnsi="Comic Sans MS"/>
        </w:rPr>
      </w:pPr>
    </w:p>
    <w:p w14:paraId="3477A25E" w14:textId="77777777" w:rsidR="00C47A82" w:rsidRDefault="00C47A82" w:rsidP="000435C3">
      <w:pPr>
        <w:rPr>
          <w:rFonts w:ascii="Comic Sans MS" w:hAnsi="Comic Sans MS"/>
        </w:rPr>
      </w:pPr>
    </w:p>
    <w:p w14:paraId="6C9CC617" w14:textId="77777777" w:rsidR="00C47A82" w:rsidRDefault="00C47A82" w:rsidP="000435C3">
      <w:pPr>
        <w:rPr>
          <w:rFonts w:ascii="Comic Sans MS" w:hAnsi="Comic Sans MS"/>
        </w:rPr>
      </w:pPr>
    </w:p>
    <w:p w14:paraId="5568474E" w14:textId="77777777" w:rsidR="00C47A82" w:rsidRDefault="00C47A82" w:rsidP="000435C3">
      <w:pPr>
        <w:rPr>
          <w:rFonts w:ascii="Comic Sans MS" w:hAnsi="Comic Sans MS"/>
        </w:rPr>
      </w:pPr>
    </w:p>
    <w:p w14:paraId="1C846B5B" w14:textId="77777777" w:rsidR="00C47A82" w:rsidRDefault="00C47A82" w:rsidP="000435C3">
      <w:pPr>
        <w:rPr>
          <w:rFonts w:ascii="Comic Sans MS" w:hAnsi="Comic Sans MS"/>
        </w:rPr>
      </w:pPr>
    </w:p>
    <w:p w14:paraId="1F174ABE" w14:textId="77777777" w:rsidR="00C47A82" w:rsidRDefault="00C47A82" w:rsidP="000435C3">
      <w:pPr>
        <w:rPr>
          <w:rFonts w:ascii="Comic Sans MS" w:hAnsi="Comic Sans MS"/>
        </w:rPr>
      </w:pPr>
    </w:p>
    <w:p w14:paraId="5B9B15D7" w14:textId="77777777" w:rsidR="00C47A82" w:rsidRDefault="00C47A82" w:rsidP="000435C3">
      <w:pPr>
        <w:rPr>
          <w:rFonts w:ascii="Comic Sans MS" w:hAnsi="Comic Sans MS"/>
        </w:rPr>
      </w:pPr>
    </w:p>
    <w:p w14:paraId="67A1C97F" w14:textId="77777777" w:rsidR="00C47A82" w:rsidRDefault="00C47A82" w:rsidP="000435C3">
      <w:pPr>
        <w:rPr>
          <w:rFonts w:ascii="Comic Sans MS" w:hAnsi="Comic Sans MS"/>
        </w:rPr>
      </w:pPr>
    </w:p>
    <w:p w14:paraId="44BBF8A9" w14:textId="77777777" w:rsidR="00C47A82" w:rsidRDefault="00C47A82" w:rsidP="000435C3">
      <w:pPr>
        <w:rPr>
          <w:rFonts w:ascii="Comic Sans MS" w:hAnsi="Comic Sans MS"/>
        </w:rPr>
      </w:pPr>
    </w:p>
    <w:p w14:paraId="7A3F37F8" w14:textId="77777777" w:rsidR="00C47A82" w:rsidRDefault="00C47A82" w:rsidP="000435C3">
      <w:pPr>
        <w:rPr>
          <w:rFonts w:ascii="Comic Sans MS" w:hAnsi="Comic Sans MS"/>
        </w:rPr>
      </w:pPr>
    </w:p>
    <w:p w14:paraId="6653175B" w14:textId="77777777" w:rsidR="00C47A82" w:rsidRDefault="00C47A82" w:rsidP="000435C3">
      <w:pPr>
        <w:rPr>
          <w:rFonts w:ascii="Comic Sans MS" w:hAnsi="Comic Sans MS"/>
        </w:rPr>
      </w:pPr>
    </w:p>
    <w:p w14:paraId="1CB3FE6A" w14:textId="77777777" w:rsidR="00C47A82" w:rsidRDefault="00C47A82" w:rsidP="000435C3">
      <w:pPr>
        <w:rPr>
          <w:rFonts w:ascii="Comic Sans MS" w:hAnsi="Comic Sans MS"/>
        </w:rPr>
      </w:pPr>
    </w:p>
    <w:p w14:paraId="4033E1C1" w14:textId="77777777" w:rsidR="00C47A82" w:rsidRDefault="00C47A82" w:rsidP="000435C3">
      <w:pPr>
        <w:rPr>
          <w:rFonts w:ascii="Comic Sans MS" w:hAnsi="Comic Sans MS"/>
        </w:rPr>
      </w:pPr>
    </w:p>
    <w:p w14:paraId="21687A43" w14:textId="77777777" w:rsidR="00C47A82" w:rsidRDefault="00C47A82" w:rsidP="000435C3">
      <w:pPr>
        <w:rPr>
          <w:rFonts w:ascii="Comic Sans MS" w:hAnsi="Comic Sans MS"/>
        </w:rPr>
      </w:pPr>
    </w:p>
    <w:p w14:paraId="40272B51" w14:textId="77777777" w:rsidR="00C47A82" w:rsidRDefault="00C47A82" w:rsidP="000435C3">
      <w:pPr>
        <w:rPr>
          <w:rFonts w:ascii="Comic Sans MS" w:hAnsi="Comic Sans MS"/>
        </w:rPr>
      </w:pPr>
    </w:p>
    <w:p w14:paraId="39B58723" w14:textId="77777777" w:rsidR="00C47A82" w:rsidRDefault="00C47A82" w:rsidP="000435C3">
      <w:pPr>
        <w:rPr>
          <w:rFonts w:ascii="Comic Sans MS" w:hAnsi="Comic Sans MS"/>
        </w:rPr>
      </w:pPr>
    </w:p>
    <w:p w14:paraId="040E12D9" w14:textId="77777777" w:rsidR="00C47A82" w:rsidRDefault="00C47A82" w:rsidP="000435C3">
      <w:pPr>
        <w:rPr>
          <w:rFonts w:ascii="Comic Sans MS" w:hAnsi="Comic Sans MS"/>
        </w:rPr>
      </w:pPr>
    </w:p>
    <w:p w14:paraId="2AF5CD19" w14:textId="77777777" w:rsidR="00C47A82" w:rsidRDefault="00C47A82" w:rsidP="000435C3">
      <w:pPr>
        <w:rPr>
          <w:rFonts w:ascii="Comic Sans MS" w:hAnsi="Comic Sans MS"/>
        </w:rPr>
      </w:pPr>
    </w:p>
    <w:p w14:paraId="32CA0FC0" w14:textId="77777777" w:rsidR="00C47A82" w:rsidRDefault="00C47A82" w:rsidP="000435C3">
      <w:pPr>
        <w:rPr>
          <w:rFonts w:ascii="Comic Sans MS" w:hAnsi="Comic Sans MS"/>
        </w:rPr>
      </w:pPr>
    </w:p>
    <w:p w14:paraId="0CCB0029" w14:textId="77777777" w:rsidR="00C47A82" w:rsidRDefault="00C47A82" w:rsidP="000435C3">
      <w:pPr>
        <w:rPr>
          <w:rFonts w:ascii="Comic Sans MS" w:hAnsi="Comic Sans MS"/>
        </w:rPr>
      </w:pPr>
    </w:p>
    <w:p w14:paraId="62D1DC57" w14:textId="77777777" w:rsidR="00C47A82" w:rsidRDefault="00C47A82" w:rsidP="000435C3">
      <w:pPr>
        <w:rPr>
          <w:rFonts w:ascii="Comic Sans MS" w:hAnsi="Comic Sans MS"/>
        </w:rPr>
      </w:pPr>
    </w:p>
    <w:p w14:paraId="27FEDF55" w14:textId="77777777" w:rsidR="00C47A82" w:rsidRDefault="00C47A82" w:rsidP="000435C3">
      <w:pPr>
        <w:rPr>
          <w:rFonts w:ascii="Comic Sans MS" w:hAnsi="Comic Sans MS"/>
        </w:rPr>
      </w:pPr>
    </w:p>
    <w:p w14:paraId="77CA7EAA" w14:textId="77777777" w:rsidR="00C47A82" w:rsidRDefault="00C47A82" w:rsidP="000435C3">
      <w:pPr>
        <w:rPr>
          <w:rFonts w:ascii="Comic Sans MS" w:hAnsi="Comic Sans MS"/>
        </w:rPr>
      </w:pPr>
    </w:p>
    <w:p w14:paraId="2E6A4834" w14:textId="77777777" w:rsidR="00C47A82" w:rsidRDefault="00C47A82" w:rsidP="000435C3">
      <w:pPr>
        <w:rPr>
          <w:rFonts w:ascii="Comic Sans MS" w:hAnsi="Comic Sans MS"/>
        </w:rPr>
      </w:pPr>
    </w:p>
    <w:p w14:paraId="3E60C3E3" w14:textId="77777777" w:rsidR="00C47A82" w:rsidRDefault="00C47A82" w:rsidP="000435C3">
      <w:pPr>
        <w:rPr>
          <w:rFonts w:ascii="Comic Sans MS" w:hAnsi="Comic Sans MS"/>
        </w:rPr>
      </w:pPr>
    </w:p>
    <w:p w14:paraId="2147C2DE" w14:textId="77777777" w:rsidR="00C47A82" w:rsidRDefault="00C47A82" w:rsidP="000435C3">
      <w:pPr>
        <w:rPr>
          <w:rFonts w:ascii="Comic Sans MS" w:hAnsi="Comic Sans MS"/>
        </w:rPr>
      </w:pPr>
    </w:p>
    <w:p w14:paraId="590B8B99" w14:textId="77777777" w:rsidR="00C47A82" w:rsidRDefault="00C47A82" w:rsidP="000435C3">
      <w:pPr>
        <w:rPr>
          <w:rFonts w:ascii="Comic Sans MS" w:hAnsi="Comic Sans MS"/>
        </w:rPr>
      </w:pPr>
    </w:p>
    <w:p w14:paraId="2AF75B54" w14:textId="77777777" w:rsidR="00C47A82" w:rsidRDefault="00C47A82" w:rsidP="000435C3">
      <w:pPr>
        <w:rPr>
          <w:rFonts w:ascii="Comic Sans MS" w:hAnsi="Comic Sans MS"/>
        </w:rPr>
      </w:pPr>
    </w:p>
    <w:p w14:paraId="6E776AD2" w14:textId="77777777" w:rsidR="00C47A82" w:rsidRDefault="00C47A82" w:rsidP="000435C3">
      <w:pPr>
        <w:rPr>
          <w:rFonts w:ascii="Comic Sans MS" w:hAnsi="Comic Sans MS"/>
        </w:rPr>
      </w:pPr>
    </w:p>
    <w:p w14:paraId="7649FB2A" w14:textId="77777777" w:rsidR="00C47A82" w:rsidRDefault="00C47A82" w:rsidP="000435C3">
      <w:pPr>
        <w:rPr>
          <w:rFonts w:ascii="Comic Sans MS" w:hAnsi="Comic Sans MS"/>
        </w:rPr>
      </w:pPr>
    </w:p>
    <w:p w14:paraId="2B757516" w14:textId="73E3506C" w:rsidR="00856D8B" w:rsidRPr="00F14DF6" w:rsidRDefault="00856D8B" w:rsidP="000435C3">
      <w:pPr>
        <w:rPr>
          <w:rFonts w:ascii="Comic Sans MS" w:hAnsi="Comic Sans MS"/>
          <w:b/>
          <w:u w:val="thick"/>
        </w:rPr>
      </w:pPr>
      <w:r w:rsidRPr="00F14DF6">
        <w:rPr>
          <w:rFonts w:ascii="Comic Sans MS" w:hAnsi="Comic Sans MS"/>
          <w:b/>
          <w:u w:val="thick"/>
        </w:rPr>
        <w:lastRenderedPageBreak/>
        <w:t>Key Stage Two</w:t>
      </w:r>
    </w:p>
    <w:p w14:paraId="5419912D" w14:textId="77777777" w:rsidR="00856D8B" w:rsidRDefault="00856D8B" w:rsidP="000435C3">
      <w:pPr>
        <w:rPr>
          <w:rFonts w:ascii="Comic Sans MS" w:hAnsi="Comic Sans MS"/>
        </w:rPr>
      </w:pPr>
    </w:p>
    <w:p w14:paraId="729140B5" w14:textId="27FED383" w:rsidR="00856D8B" w:rsidRDefault="00856D8B" w:rsidP="000435C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the </w:t>
      </w:r>
      <w:r w:rsidRPr="00F14DF6">
        <w:rPr>
          <w:rFonts w:ascii="Comic Sans MS" w:hAnsi="Comic Sans MS"/>
          <w:b/>
        </w:rPr>
        <w:t>average scale scores</w:t>
      </w:r>
      <w:r>
        <w:rPr>
          <w:rFonts w:ascii="Comic Sans MS" w:hAnsi="Comic Sans MS"/>
        </w:rPr>
        <w:t xml:space="preserve"> </w:t>
      </w:r>
      <w:r w:rsidR="00F14DF6">
        <w:rPr>
          <w:rFonts w:ascii="Comic Sans MS" w:hAnsi="Comic Sans MS"/>
        </w:rPr>
        <w:t xml:space="preserve">for Weston Primary School in </w:t>
      </w:r>
      <w:r w:rsidR="00F14DF6" w:rsidRPr="00F14DF6">
        <w:rPr>
          <w:rFonts w:ascii="Comic Sans MS" w:hAnsi="Comic Sans MS"/>
          <w:b/>
        </w:rPr>
        <w:t xml:space="preserve">Reading, </w:t>
      </w:r>
      <w:proofErr w:type="spellStart"/>
      <w:r w:rsidR="00F14DF6" w:rsidRPr="00F14DF6">
        <w:rPr>
          <w:rFonts w:ascii="Comic Sans MS" w:hAnsi="Comic Sans MS"/>
          <w:b/>
        </w:rPr>
        <w:t>Maths</w:t>
      </w:r>
      <w:proofErr w:type="spellEnd"/>
      <w:r w:rsidR="00F14DF6">
        <w:rPr>
          <w:rFonts w:ascii="Comic Sans MS" w:hAnsi="Comic Sans MS"/>
        </w:rPr>
        <w:t xml:space="preserve"> and </w:t>
      </w:r>
      <w:r w:rsidR="00F14DF6" w:rsidRPr="00F14DF6">
        <w:rPr>
          <w:rFonts w:ascii="Comic Sans MS" w:hAnsi="Comic Sans MS"/>
          <w:b/>
        </w:rPr>
        <w:t>Grammar, Punctuation and Spelling</w:t>
      </w:r>
      <w:r w:rsidR="00F14DF6">
        <w:rPr>
          <w:rFonts w:ascii="Comic Sans MS" w:hAnsi="Comic Sans MS"/>
        </w:rPr>
        <w:t xml:space="preserve"> (GPS). Writing results come from teacher assessments (TA).</w:t>
      </w:r>
    </w:p>
    <w:p w14:paraId="1E63E04D" w14:textId="77777777" w:rsidR="00F14DF6" w:rsidRDefault="00F14DF6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F14DF6" w14:paraId="1FF0709D" w14:textId="77777777" w:rsidTr="002B1FF4">
        <w:tc>
          <w:tcPr>
            <w:tcW w:w="2669" w:type="dxa"/>
            <w:shd w:val="clear" w:color="auto" w:fill="000000" w:themeFill="text1"/>
          </w:tcPr>
          <w:p w14:paraId="2FD76C8F" w14:textId="77777777" w:rsidR="00F14DF6" w:rsidRDefault="00F14DF6" w:rsidP="00F14DF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9" w:type="dxa"/>
            <w:shd w:val="clear" w:color="auto" w:fill="FABF8F" w:themeFill="accent6" w:themeFillTint="99"/>
          </w:tcPr>
          <w:p w14:paraId="766C78C5" w14:textId="2F5F31AF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7</w:t>
            </w:r>
          </w:p>
        </w:tc>
        <w:tc>
          <w:tcPr>
            <w:tcW w:w="2669" w:type="dxa"/>
            <w:shd w:val="clear" w:color="auto" w:fill="FABF8F" w:themeFill="accent6" w:themeFillTint="99"/>
          </w:tcPr>
          <w:p w14:paraId="3A622111" w14:textId="7201D279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</w:t>
            </w:r>
          </w:p>
        </w:tc>
        <w:tc>
          <w:tcPr>
            <w:tcW w:w="2669" w:type="dxa"/>
            <w:shd w:val="clear" w:color="auto" w:fill="FABF8F" w:themeFill="accent6" w:themeFillTint="99"/>
          </w:tcPr>
          <w:p w14:paraId="619B5A9F" w14:textId="4AF46C3C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</w:p>
        </w:tc>
      </w:tr>
      <w:tr w:rsidR="00F14DF6" w14:paraId="3C75C235" w14:textId="77777777" w:rsidTr="00F812FC">
        <w:tc>
          <w:tcPr>
            <w:tcW w:w="2669" w:type="dxa"/>
          </w:tcPr>
          <w:p w14:paraId="661CEB42" w14:textId="1DE91270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669" w:type="dxa"/>
            <w:shd w:val="clear" w:color="auto" w:fill="A5E391"/>
          </w:tcPr>
          <w:p w14:paraId="7E7A33F7" w14:textId="6EDA1CCC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2.9</w:t>
            </w:r>
          </w:p>
        </w:tc>
        <w:tc>
          <w:tcPr>
            <w:tcW w:w="2669" w:type="dxa"/>
            <w:shd w:val="clear" w:color="auto" w:fill="A5E391"/>
          </w:tcPr>
          <w:p w14:paraId="312887A3" w14:textId="408FA73C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4.5</w:t>
            </w:r>
          </w:p>
        </w:tc>
        <w:tc>
          <w:tcPr>
            <w:tcW w:w="2669" w:type="dxa"/>
            <w:shd w:val="clear" w:color="auto" w:fill="A5E391"/>
          </w:tcPr>
          <w:p w14:paraId="7AE84A42" w14:textId="620F7CA4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3.2</w:t>
            </w:r>
          </w:p>
        </w:tc>
      </w:tr>
      <w:tr w:rsidR="00F14DF6" w14:paraId="45480A4A" w14:textId="77777777" w:rsidTr="00F812FC">
        <w:tc>
          <w:tcPr>
            <w:tcW w:w="2669" w:type="dxa"/>
          </w:tcPr>
          <w:p w14:paraId="0CA84B64" w14:textId="117527F6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2669" w:type="dxa"/>
            <w:shd w:val="clear" w:color="auto" w:fill="A5E391"/>
          </w:tcPr>
          <w:p w14:paraId="2F60F087" w14:textId="760506C7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</w:t>
            </w:r>
          </w:p>
        </w:tc>
        <w:tc>
          <w:tcPr>
            <w:tcW w:w="2669" w:type="dxa"/>
            <w:shd w:val="clear" w:color="auto" w:fill="A5E391"/>
          </w:tcPr>
          <w:p w14:paraId="34F84389" w14:textId="39E1F75B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</w:t>
            </w:r>
          </w:p>
        </w:tc>
        <w:tc>
          <w:tcPr>
            <w:tcW w:w="2669" w:type="dxa"/>
            <w:shd w:val="clear" w:color="auto" w:fill="A5E391"/>
          </w:tcPr>
          <w:p w14:paraId="3343A61A" w14:textId="2CDB29AA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</w:t>
            </w:r>
          </w:p>
        </w:tc>
      </w:tr>
      <w:tr w:rsidR="00F14DF6" w14:paraId="19BBD339" w14:textId="77777777" w:rsidTr="00F812FC">
        <w:tc>
          <w:tcPr>
            <w:tcW w:w="2669" w:type="dxa"/>
          </w:tcPr>
          <w:p w14:paraId="77BF805D" w14:textId="568AB09A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2669" w:type="dxa"/>
            <w:shd w:val="clear" w:color="auto" w:fill="A5E391"/>
          </w:tcPr>
          <w:p w14:paraId="08AC5491" w14:textId="072D833D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2.6</w:t>
            </w:r>
          </w:p>
        </w:tc>
        <w:tc>
          <w:tcPr>
            <w:tcW w:w="2669" w:type="dxa"/>
            <w:shd w:val="clear" w:color="auto" w:fill="A5E391"/>
          </w:tcPr>
          <w:p w14:paraId="5634FDFD" w14:textId="78105E99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3.8</w:t>
            </w:r>
          </w:p>
        </w:tc>
        <w:tc>
          <w:tcPr>
            <w:tcW w:w="2669" w:type="dxa"/>
            <w:shd w:val="clear" w:color="auto" w:fill="A5E391"/>
          </w:tcPr>
          <w:p w14:paraId="4A00BF68" w14:textId="270A1090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3.7</w:t>
            </w:r>
          </w:p>
        </w:tc>
      </w:tr>
      <w:tr w:rsidR="00F14DF6" w14:paraId="692ECD74" w14:textId="77777777" w:rsidTr="00F812FC">
        <w:tc>
          <w:tcPr>
            <w:tcW w:w="2669" w:type="dxa"/>
          </w:tcPr>
          <w:p w14:paraId="55A2EE66" w14:textId="21A5F28B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PS</w:t>
            </w:r>
          </w:p>
        </w:tc>
        <w:tc>
          <w:tcPr>
            <w:tcW w:w="2669" w:type="dxa"/>
            <w:shd w:val="clear" w:color="auto" w:fill="A5E391"/>
          </w:tcPr>
          <w:p w14:paraId="66A09DD6" w14:textId="482A3D41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4.8</w:t>
            </w:r>
          </w:p>
        </w:tc>
        <w:tc>
          <w:tcPr>
            <w:tcW w:w="2669" w:type="dxa"/>
            <w:shd w:val="clear" w:color="auto" w:fill="A5E391"/>
          </w:tcPr>
          <w:p w14:paraId="3AD41254" w14:textId="177CB165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.3</w:t>
            </w:r>
          </w:p>
        </w:tc>
        <w:tc>
          <w:tcPr>
            <w:tcW w:w="2669" w:type="dxa"/>
            <w:shd w:val="clear" w:color="auto" w:fill="A5E391"/>
          </w:tcPr>
          <w:p w14:paraId="74CFF675" w14:textId="25AE2DCF" w:rsidR="00F14DF6" w:rsidRDefault="00F14DF6" w:rsidP="00F14D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.0</w:t>
            </w:r>
          </w:p>
        </w:tc>
      </w:tr>
    </w:tbl>
    <w:p w14:paraId="553EC8AC" w14:textId="77777777" w:rsidR="00BC1C58" w:rsidRDefault="00BC1C58" w:rsidP="000435C3">
      <w:pPr>
        <w:rPr>
          <w:rFonts w:ascii="Comic Sans MS" w:hAnsi="Comic Sans MS"/>
        </w:rPr>
      </w:pPr>
    </w:p>
    <w:p w14:paraId="03BF3B21" w14:textId="755C9B33" w:rsidR="00C47A82" w:rsidRDefault="00C47A82" w:rsidP="000435C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% </w:t>
      </w:r>
      <w:proofErr w:type="gramStart"/>
      <w:r>
        <w:rPr>
          <w:rFonts w:ascii="Comic Sans MS" w:hAnsi="Comic Sans MS"/>
        </w:rPr>
        <w:t>of</w:t>
      </w:r>
      <w:proofErr w:type="gramEnd"/>
      <w:r>
        <w:rPr>
          <w:rFonts w:ascii="Comic Sans MS" w:hAnsi="Comic Sans MS"/>
        </w:rPr>
        <w:t xml:space="preserve"> children achieving the </w:t>
      </w:r>
      <w:r w:rsidRPr="00C47A82">
        <w:rPr>
          <w:rFonts w:ascii="Comic Sans MS" w:hAnsi="Comic Sans MS"/>
          <w:b/>
        </w:rPr>
        <w:t>expected standard</w:t>
      </w:r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ExS</w:t>
      </w:r>
      <w:proofErr w:type="spellEnd"/>
      <w:r>
        <w:rPr>
          <w:rFonts w:ascii="Comic Sans MS" w:hAnsi="Comic Sans MS"/>
        </w:rPr>
        <w:t xml:space="preserve">) and </w:t>
      </w:r>
      <w:r w:rsidRPr="00C47A82">
        <w:rPr>
          <w:rFonts w:ascii="Comic Sans MS" w:hAnsi="Comic Sans MS"/>
          <w:b/>
        </w:rPr>
        <w:t>achieving high levels of attainment</w:t>
      </w:r>
      <w:r>
        <w:rPr>
          <w:rFonts w:ascii="Comic Sans MS" w:hAnsi="Comic Sans MS"/>
        </w:rPr>
        <w:t xml:space="preserve"> (High) in </w:t>
      </w:r>
      <w:r w:rsidRPr="00C47A82">
        <w:rPr>
          <w:rFonts w:ascii="Comic Sans MS" w:hAnsi="Comic Sans MS"/>
          <w:b/>
        </w:rPr>
        <w:t xml:space="preserve">Reading Writing, </w:t>
      </w:r>
      <w:proofErr w:type="spellStart"/>
      <w:r w:rsidRPr="00C47A82">
        <w:rPr>
          <w:rFonts w:ascii="Comic Sans MS" w:hAnsi="Comic Sans MS"/>
          <w:b/>
        </w:rPr>
        <w:t>Maths</w:t>
      </w:r>
      <w:proofErr w:type="spellEnd"/>
      <w:r w:rsidRPr="00C47A82">
        <w:rPr>
          <w:rFonts w:ascii="Comic Sans MS" w:hAnsi="Comic Sans MS"/>
          <w:b/>
        </w:rPr>
        <w:t>, RWM Combined</w:t>
      </w:r>
      <w:r>
        <w:rPr>
          <w:rFonts w:ascii="Comic Sans MS" w:hAnsi="Comic Sans MS"/>
        </w:rPr>
        <w:t xml:space="preserve"> and </w:t>
      </w:r>
      <w:r w:rsidRPr="00C47A82">
        <w:rPr>
          <w:rFonts w:ascii="Comic Sans MS" w:hAnsi="Comic Sans MS"/>
          <w:b/>
        </w:rPr>
        <w:t>GPS</w:t>
      </w:r>
      <w:r>
        <w:rPr>
          <w:rFonts w:ascii="Comic Sans MS" w:hAnsi="Comic Sans MS"/>
        </w:rPr>
        <w:t>.</w:t>
      </w:r>
    </w:p>
    <w:p w14:paraId="5A4C1968" w14:textId="77777777" w:rsidR="00C47A82" w:rsidRDefault="00C47A82" w:rsidP="000435C3">
      <w:pPr>
        <w:rPr>
          <w:rFonts w:ascii="Comic Sans MS" w:hAnsi="Comic Sans MS"/>
        </w:rPr>
      </w:pPr>
    </w:p>
    <w:p w14:paraId="1CEA1BFD" w14:textId="77777777" w:rsidR="004417C0" w:rsidRDefault="004417C0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26"/>
      </w:tblGrid>
      <w:tr w:rsidR="00BC1C58" w14:paraId="3575354F" w14:textId="77777777" w:rsidTr="002B1FF4">
        <w:tc>
          <w:tcPr>
            <w:tcW w:w="10676" w:type="dxa"/>
            <w:gridSpan w:val="7"/>
            <w:shd w:val="clear" w:color="auto" w:fill="FABF8F" w:themeFill="accent6" w:themeFillTint="99"/>
          </w:tcPr>
          <w:p w14:paraId="2C4A3237" w14:textId="364FAD3E" w:rsidR="00BC1C58" w:rsidRDefault="00BC1C58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7</w:t>
            </w:r>
          </w:p>
        </w:tc>
      </w:tr>
      <w:tr w:rsidR="00BC1C58" w14:paraId="27D34AFA" w14:textId="77777777" w:rsidTr="008555F6">
        <w:tc>
          <w:tcPr>
            <w:tcW w:w="1525" w:type="dxa"/>
            <w:shd w:val="clear" w:color="auto" w:fill="000000" w:themeFill="text1"/>
          </w:tcPr>
          <w:p w14:paraId="6C8ADC8E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50" w:type="dxa"/>
            <w:gridSpan w:val="2"/>
            <w:shd w:val="clear" w:color="auto" w:fill="7ED669"/>
          </w:tcPr>
          <w:p w14:paraId="263C3105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3050" w:type="dxa"/>
            <w:gridSpan w:val="2"/>
            <w:shd w:val="clear" w:color="auto" w:fill="FFFF00"/>
          </w:tcPr>
          <w:p w14:paraId="6E3142FD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3051" w:type="dxa"/>
            <w:gridSpan w:val="2"/>
            <w:shd w:val="clear" w:color="auto" w:fill="8DB3E2" w:themeFill="text2" w:themeFillTint="66"/>
          </w:tcPr>
          <w:p w14:paraId="72E3CA42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464E25" w14:paraId="1D136773" w14:textId="77777777" w:rsidTr="001A119D">
        <w:trPr>
          <w:trHeight w:val="679"/>
        </w:trPr>
        <w:tc>
          <w:tcPr>
            <w:tcW w:w="1525" w:type="dxa"/>
          </w:tcPr>
          <w:p w14:paraId="6FF01C2E" w14:textId="4AA460F9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1525" w:type="dxa"/>
            <w:shd w:val="clear" w:color="auto" w:fill="A5E391"/>
          </w:tcPr>
          <w:p w14:paraId="14E552FE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975F5DD" w14:textId="3CADA54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0%</w:t>
            </w:r>
          </w:p>
        </w:tc>
        <w:tc>
          <w:tcPr>
            <w:tcW w:w="1525" w:type="dxa"/>
            <w:shd w:val="clear" w:color="auto" w:fill="A5E391"/>
          </w:tcPr>
          <w:p w14:paraId="3F7BAA01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6D660184" w14:textId="0635C79A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%</w:t>
            </w:r>
          </w:p>
        </w:tc>
        <w:tc>
          <w:tcPr>
            <w:tcW w:w="1525" w:type="dxa"/>
            <w:shd w:val="clear" w:color="auto" w:fill="FFF48E"/>
          </w:tcPr>
          <w:p w14:paraId="1E8F18D2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D5503CF" w14:textId="72B7F5F8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.2%</w:t>
            </w:r>
          </w:p>
        </w:tc>
        <w:tc>
          <w:tcPr>
            <w:tcW w:w="1525" w:type="dxa"/>
            <w:shd w:val="clear" w:color="auto" w:fill="FFF48E"/>
          </w:tcPr>
          <w:p w14:paraId="34BAA7EB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1801AE7" w14:textId="77C8AC3F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2%</w:t>
            </w:r>
          </w:p>
        </w:tc>
        <w:tc>
          <w:tcPr>
            <w:tcW w:w="1525" w:type="dxa"/>
            <w:shd w:val="clear" w:color="auto" w:fill="ABC6E2"/>
          </w:tcPr>
          <w:p w14:paraId="40FFF1B3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A94EFC0" w14:textId="35E82F2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.1%</w:t>
            </w:r>
          </w:p>
        </w:tc>
        <w:tc>
          <w:tcPr>
            <w:tcW w:w="1526" w:type="dxa"/>
            <w:shd w:val="clear" w:color="auto" w:fill="ABC6E2"/>
          </w:tcPr>
          <w:p w14:paraId="2A341BF4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6EBE7ECD" w14:textId="2C212E18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9%</w:t>
            </w:r>
          </w:p>
        </w:tc>
      </w:tr>
      <w:tr w:rsidR="00BC1C58" w14:paraId="58467B70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183C3192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324C9D19" w14:textId="77777777" w:rsidTr="00F97298">
        <w:trPr>
          <w:trHeight w:val="679"/>
        </w:trPr>
        <w:tc>
          <w:tcPr>
            <w:tcW w:w="1525" w:type="dxa"/>
          </w:tcPr>
          <w:p w14:paraId="22FA69E1" w14:textId="025CB731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1525" w:type="dxa"/>
            <w:shd w:val="clear" w:color="auto" w:fill="A5E391"/>
          </w:tcPr>
          <w:p w14:paraId="116920C2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BBCAFAE" w14:textId="091A622C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.0%</w:t>
            </w:r>
          </w:p>
        </w:tc>
        <w:tc>
          <w:tcPr>
            <w:tcW w:w="1525" w:type="dxa"/>
            <w:shd w:val="clear" w:color="auto" w:fill="A5E391"/>
          </w:tcPr>
          <w:p w14:paraId="38773C5A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10ACA957" w14:textId="51532AC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%</w:t>
            </w:r>
          </w:p>
        </w:tc>
        <w:tc>
          <w:tcPr>
            <w:tcW w:w="1525" w:type="dxa"/>
            <w:shd w:val="clear" w:color="auto" w:fill="FFF48E"/>
          </w:tcPr>
          <w:p w14:paraId="42482396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AE91D49" w14:textId="648A19B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8%</w:t>
            </w:r>
          </w:p>
        </w:tc>
        <w:tc>
          <w:tcPr>
            <w:tcW w:w="1525" w:type="dxa"/>
            <w:shd w:val="clear" w:color="auto" w:fill="FFF48E"/>
          </w:tcPr>
          <w:p w14:paraId="50A63F9A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6C155993" w14:textId="14E2D6B5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7%</w:t>
            </w:r>
          </w:p>
        </w:tc>
        <w:tc>
          <w:tcPr>
            <w:tcW w:w="1525" w:type="dxa"/>
            <w:shd w:val="clear" w:color="auto" w:fill="ABC6E2"/>
          </w:tcPr>
          <w:p w14:paraId="2160476C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A1A575D" w14:textId="05A0CB76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7%</w:t>
            </w:r>
          </w:p>
        </w:tc>
        <w:tc>
          <w:tcPr>
            <w:tcW w:w="1526" w:type="dxa"/>
            <w:shd w:val="clear" w:color="auto" w:fill="ABC6E2"/>
          </w:tcPr>
          <w:p w14:paraId="169EE9E1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2F96411C" w14:textId="697F1BE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7%</w:t>
            </w:r>
          </w:p>
        </w:tc>
      </w:tr>
      <w:tr w:rsidR="00BC1C58" w14:paraId="68663C79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2CC3A38E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628E8675" w14:textId="77777777" w:rsidTr="00797916">
        <w:trPr>
          <w:trHeight w:val="679"/>
        </w:trPr>
        <w:tc>
          <w:tcPr>
            <w:tcW w:w="1525" w:type="dxa"/>
          </w:tcPr>
          <w:p w14:paraId="352AEF82" w14:textId="07D95DE4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1525" w:type="dxa"/>
            <w:shd w:val="clear" w:color="auto" w:fill="A5E391"/>
          </w:tcPr>
          <w:p w14:paraId="1DEB6353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B332A3D" w14:textId="6A4E274A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.0%</w:t>
            </w:r>
          </w:p>
        </w:tc>
        <w:tc>
          <w:tcPr>
            <w:tcW w:w="1525" w:type="dxa"/>
            <w:shd w:val="clear" w:color="auto" w:fill="A5E391"/>
          </w:tcPr>
          <w:p w14:paraId="74347966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4E8421A" w14:textId="1C2239D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%</w:t>
            </w:r>
          </w:p>
        </w:tc>
        <w:tc>
          <w:tcPr>
            <w:tcW w:w="1525" w:type="dxa"/>
            <w:shd w:val="clear" w:color="auto" w:fill="FFF48E"/>
          </w:tcPr>
          <w:p w14:paraId="18292451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D3C8E0D" w14:textId="7D62F6BD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.1%</w:t>
            </w:r>
          </w:p>
        </w:tc>
        <w:tc>
          <w:tcPr>
            <w:tcW w:w="1525" w:type="dxa"/>
            <w:shd w:val="clear" w:color="auto" w:fill="FFF48E"/>
          </w:tcPr>
          <w:p w14:paraId="68FE3544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772261CF" w14:textId="7B4E671D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3%</w:t>
            </w:r>
          </w:p>
        </w:tc>
        <w:tc>
          <w:tcPr>
            <w:tcW w:w="1525" w:type="dxa"/>
            <w:shd w:val="clear" w:color="auto" w:fill="ABC6E2"/>
          </w:tcPr>
          <w:p w14:paraId="7CA942B0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D0F4146" w14:textId="047056D9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1%</w:t>
            </w:r>
          </w:p>
        </w:tc>
        <w:tc>
          <w:tcPr>
            <w:tcW w:w="1526" w:type="dxa"/>
            <w:shd w:val="clear" w:color="auto" w:fill="ABC6E2"/>
          </w:tcPr>
          <w:p w14:paraId="5263C2A0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D481D07" w14:textId="582E4CEA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7%</w:t>
            </w:r>
          </w:p>
        </w:tc>
      </w:tr>
      <w:tr w:rsidR="00BC1C58" w14:paraId="56C01613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28F4E9F5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309646FD" w14:textId="77777777" w:rsidTr="003538E2">
        <w:trPr>
          <w:trHeight w:val="679"/>
        </w:trPr>
        <w:tc>
          <w:tcPr>
            <w:tcW w:w="1525" w:type="dxa"/>
          </w:tcPr>
          <w:p w14:paraId="221BA7FA" w14:textId="2B452E59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WM</w:t>
            </w:r>
          </w:p>
        </w:tc>
        <w:tc>
          <w:tcPr>
            <w:tcW w:w="1525" w:type="dxa"/>
            <w:shd w:val="clear" w:color="auto" w:fill="A5E391"/>
          </w:tcPr>
          <w:p w14:paraId="77EDEF9E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A07E9D4" w14:textId="7E0E84F1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.0%</w:t>
            </w:r>
          </w:p>
        </w:tc>
        <w:tc>
          <w:tcPr>
            <w:tcW w:w="1525" w:type="dxa"/>
            <w:shd w:val="clear" w:color="auto" w:fill="A5E391"/>
          </w:tcPr>
          <w:p w14:paraId="186612A1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3CA232D9" w14:textId="1EE5762B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%</w:t>
            </w:r>
          </w:p>
        </w:tc>
        <w:tc>
          <w:tcPr>
            <w:tcW w:w="1525" w:type="dxa"/>
            <w:shd w:val="clear" w:color="auto" w:fill="FFF48E"/>
          </w:tcPr>
          <w:p w14:paraId="6C183BC2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35857797" w14:textId="78B962A8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.1%</w:t>
            </w:r>
          </w:p>
        </w:tc>
        <w:tc>
          <w:tcPr>
            <w:tcW w:w="1525" w:type="dxa"/>
            <w:shd w:val="clear" w:color="auto" w:fill="FFF48E"/>
          </w:tcPr>
          <w:p w14:paraId="0F9F1ED9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5C499DA4" w14:textId="666F2FEA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8%</w:t>
            </w:r>
          </w:p>
        </w:tc>
        <w:tc>
          <w:tcPr>
            <w:tcW w:w="1525" w:type="dxa"/>
            <w:shd w:val="clear" w:color="auto" w:fill="ABC6E2"/>
          </w:tcPr>
          <w:p w14:paraId="1222AFC0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F3188DA" w14:textId="57BD1A76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.5%</w:t>
            </w:r>
          </w:p>
        </w:tc>
        <w:tc>
          <w:tcPr>
            <w:tcW w:w="1526" w:type="dxa"/>
            <w:shd w:val="clear" w:color="auto" w:fill="ABC6E2"/>
          </w:tcPr>
          <w:p w14:paraId="59608CB8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7A5BD8BA" w14:textId="68034D6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7%</w:t>
            </w:r>
          </w:p>
        </w:tc>
      </w:tr>
      <w:tr w:rsidR="00BC1C58" w14:paraId="7E1C2825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13B0BBAA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7A63922F" w14:textId="77777777" w:rsidTr="0054248E">
        <w:trPr>
          <w:trHeight w:val="679"/>
        </w:trPr>
        <w:tc>
          <w:tcPr>
            <w:tcW w:w="1525" w:type="dxa"/>
          </w:tcPr>
          <w:p w14:paraId="0E6854F0" w14:textId="344FC4F3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PS</w:t>
            </w:r>
          </w:p>
        </w:tc>
        <w:tc>
          <w:tcPr>
            <w:tcW w:w="1525" w:type="dxa"/>
            <w:shd w:val="clear" w:color="auto" w:fill="A5E391"/>
          </w:tcPr>
          <w:p w14:paraId="6469AF6B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38F3BED" w14:textId="457B97A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0%</w:t>
            </w:r>
          </w:p>
        </w:tc>
        <w:tc>
          <w:tcPr>
            <w:tcW w:w="1525" w:type="dxa"/>
            <w:shd w:val="clear" w:color="auto" w:fill="A5E391"/>
          </w:tcPr>
          <w:p w14:paraId="3B490CD5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38FACA8A" w14:textId="7C7E1ED1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0%</w:t>
            </w:r>
          </w:p>
        </w:tc>
        <w:tc>
          <w:tcPr>
            <w:tcW w:w="1525" w:type="dxa"/>
            <w:shd w:val="clear" w:color="auto" w:fill="FFF48E"/>
          </w:tcPr>
          <w:p w14:paraId="2FED329D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838E900" w14:textId="39BB7C90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2%</w:t>
            </w:r>
          </w:p>
        </w:tc>
        <w:tc>
          <w:tcPr>
            <w:tcW w:w="1525" w:type="dxa"/>
            <w:shd w:val="clear" w:color="auto" w:fill="FFF48E"/>
          </w:tcPr>
          <w:p w14:paraId="133D6E9A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A4F68D0" w14:textId="36C8BCF9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4%</w:t>
            </w:r>
          </w:p>
        </w:tc>
        <w:tc>
          <w:tcPr>
            <w:tcW w:w="1525" w:type="dxa"/>
            <w:shd w:val="clear" w:color="auto" w:fill="ABC6E2"/>
          </w:tcPr>
          <w:p w14:paraId="16F5A662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2374B5CD" w14:textId="68FCAD41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.4%</w:t>
            </w:r>
          </w:p>
        </w:tc>
        <w:tc>
          <w:tcPr>
            <w:tcW w:w="1526" w:type="dxa"/>
            <w:shd w:val="clear" w:color="auto" w:fill="ABC6E2"/>
          </w:tcPr>
          <w:p w14:paraId="4BD13A50" w14:textId="77777777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F6F42D4" w14:textId="34B6EF32" w:rsidR="00464E25" w:rsidRDefault="00464E25" w:rsidP="00BC1C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.0%</w:t>
            </w:r>
          </w:p>
        </w:tc>
      </w:tr>
      <w:tr w:rsidR="00BC1C58" w14:paraId="601FD1E9" w14:textId="77777777" w:rsidTr="00774ED0">
        <w:tc>
          <w:tcPr>
            <w:tcW w:w="10676" w:type="dxa"/>
            <w:gridSpan w:val="7"/>
            <w:shd w:val="clear" w:color="auto" w:fill="000000" w:themeFill="text1"/>
          </w:tcPr>
          <w:p w14:paraId="5FD09638" w14:textId="77777777" w:rsidR="00BC1C58" w:rsidRDefault="00BC1C58" w:rsidP="00BC1C5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62027EE" w14:textId="77777777" w:rsidR="00F14DF6" w:rsidRDefault="00F14DF6" w:rsidP="000435C3">
      <w:pPr>
        <w:rPr>
          <w:rFonts w:ascii="Comic Sans MS" w:hAnsi="Comic Sans MS"/>
        </w:rPr>
      </w:pPr>
    </w:p>
    <w:p w14:paraId="5BBC17E7" w14:textId="77777777" w:rsidR="00C47A82" w:rsidRDefault="00C47A82" w:rsidP="000435C3">
      <w:pPr>
        <w:rPr>
          <w:rFonts w:ascii="Comic Sans MS" w:hAnsi="Comic Sans MS"/>
        </w:rPr>
      </w:pPr>
    </w:p>
    <w:p w14:paraId="5C406F62" w14:textId="77777777" w:rsidR="004417C0" w:rsidRDefault="004417C0" w:rsidP="000435C3">
      <w:pPr>
        <w:rPr>
          <w:rFonts w:ascii="Comic Sans MS" w:hAnsi="Comic Sans MS"/>
        </w:rPr>
      </w:pPr>
    </w:p>
    <w:p w14:paraId="2EFDDE77" w14:textId="77777777" w:rsidR="004417C0" w:rsidRDefault="004417C0" w:rsidP="000435C3">
      <w:pPr>
        <w:rPr>
          <w:rFonts w:ascii="Comic Sans MS" w:hAnsi="Comic Sans MS"/>
        </w:rPr>
      </w:pPr>
    </w:p>
    <w:p w14:paraId="5C4C493B" w14:textId="77777777" w:rsidR="004417C0" w:rsidRDefault="004417C0" w:rsidP="000435C3">
      <w:pPr>
        <w:rPr>
          <w:rFonts w:ascii="Comic Sans MS" w:hAnsi="Comic Sans MS"/>
        </w:rPr>
      </w:pPr>
    </w:p>
    <w:p w14:paraId="75A239A4" w14:textId="77777777" w:rsidR="004417C0" w:rsidRDefault="004417C0" w:rsidP="000435C3">
      <w:pPr>
        <w:rPr>
          <w:rFonts w:ascii="Comic Sans MS" w:hAnsi="Comic Sans MS"/>
        </w:rPr>
      </w:pPr>
    </w:p>
    <w:p w14:paraId="6B8A4748" w14:textId="77777777" w:rsidR="004417C0" w:rsidRDefault="004417C0" w:rsidP="000435C3">
      <w:pPr>
        <w:rPr>
          <w:rFonts w:ascii="Comic Sans MS" w:hAnsi="Comic Sans MS"/>
        </w:rPr>
      </w:pPr>
    </w:p>
    <w:p w14:paraId="32DD74FE" w14:textId="77777777" w:rsidR="004417C0" w:rsidRDefault="004417C0" w:rsidP="000435C3">
      <w:pPr>
        <w:rPr>
          <w:rFonts w:ascii="Comic Sans MS" w:hAnsi="Comic Sans MS"/>
        </w:rPr>
      </w:pPr>
    </w:p>
    <w:p w14:paraId="74DDF409" w14:textId="77777777" w:rsidR="004417C0" w:rsidRDefault="004417C0" w:rsidP="000435C3">
      <w:pPr>
        <w:rPr>
          <w:rFonts w:ascii="Comic Sans MS" w:hAnsi="Comic Sans MS"/>
        </w:rPr>
      </w:pPr>
    </w:p>
    <w:p w14:paraId="01E7ED37" w14:textId="77777777" w:rsidR="004417C0" w:rsidRDefault="004417C0" w:rsidP="000435C3">
      <w:pPr>
        <w:rPr>
          <w:rFonts w:ascii="Comic Sans MS" w:hAnsi="Comic Sans MS"/>
        </w:rPr>
      </w:pPr>
    </w:p>
    <w:p w14:paraId="398418D8" w14:textId="77777777" w:rsidR="004417C0" w:rsidRDefault="004417C0" w:rsidP="000435C3">
      <w:pPr>
        <w:rPr>
          <w:rFonts w:ascii="Comic Sans MS" w:hAnsi="Comic Sans MS"/>
        </w:rPr>
      </w:pPr>
    </w:p>
    <w:p w14:paraId="1BB9E35A" w14:textId="77777777" w:rsidR="004417C0" w:rsidRDefault="004417C0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26"/>
      </w:tblGrid>
      <w:tr w:rsidR="00C47A82" w14:paraId="6B7314F9" w14:textId="77777777" w:rsidTr="002B1FF4">
        <w:tc>
          <w:tcPr>
            <w:tcW w:w="10676" w:type="dxa"/>
            <w:gridSpan w:val="7"/>
            <w:shd w:val="clear" w:color="auto" w:fill="FABF8F" w:themeFill="accent6" w:themeFillTint="99"/>
          </w:tcPr>
          <w:p w14:paraId="13C0EDE5" w14:textId="3A63F7BE" w:rsidR="00C47A82" w:rsidRDefault="00C47A82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018</w:t>
            </w:r>
          </w:p>
        </w:tc>
      </w:tr>
      <w:tr w:rsidR="00C47A82" w14:paraId="2E344F93" w14:textId="77777777" w:rsidTr="008555F6">
        <w:tc>
          <w:tcPr>
            <w:tcW w:w="1525" w:type="dxa"/>
            <w:shd w:val="clear" w:color="auto" w:fill="000000" w:themeFill="text1"/>
          </w:tcPr>
          <w:p w14:paraId="38F889CC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50" w:type="dxa"/>
            <w:gridSpan w:val="2"/>
            <w:shd w:val="clear" w:color="auto" w:fill="7ED669"/>
          </w:tcPr>
          <w:p w14:paraId="31CB1BF8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3050" w:type="dxa"/>
            <w:gridSpan w:val="2"/>
            <w:shd w:val="clear" w:color="auto" w:fill="FFFF00"/>
          </w:tcPr>
          <w:p w14:paraId="57FCD029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3051" w:type="dxa"/>
            <w:gridSpan w:val="2"/>
            <w:shd w:val="clear" w:color="auto" w:fill="8DB3E2" w:themeFill="text2" w:themeFillTint="66"/>
          </w:tcPr>
          <w:p w14:paraId="18CA9149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464E25" w14:paraId="62AE85E0" w14:textId="77777777" w:rsidTr="00841107">
        <w:trPr>
          <w:trHeight w:val="679"/>
        </w:trPr>
        <w:tc>
          <w:tcPr>
            <w:tcW w:w="1525" w:type="dxa"/>
          </w:tcPr>
          <w:p w14:paraId="27DD7AC4" w14:textId="222F04C4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1525" w:type="dxa"/>
            <w:shd w:val="clear" w:color="auto" w:fill="A5E391"/>
          </w:tcPr>
          <w:p w14:paraId="06919DCD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6BB8C2A" w14:textId="1B5F6AC3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.0%</w:t>
            </w:r>
          </w:p>
        </w:tc>
        <w:tc>
          <w:tcPr>
            <w:tcW w:w="1525" w:type="dxa"/>
            <w:shd w:val="clear" w:color="auto" w:fill="A5E391"/>
          </w:tcPr>
          <w:p w14:paraId="27098A71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13FD14BB" w14:textId="3410D709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0%</w:t>
            </w:r>
          </w:p>
        </w:tc>
        <w:tc>
          <w:tcPr>
            <w:tcW w:w="1525" w:type="dxa"/>
            <w:shd w:val="clear" w:color="auto" w:fill="FFF48E"/>
          </w:tcPr>
          <w:p w14:paraId="21890DDD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F110BF1" w14:textId="21E599AC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1%</w:t>
            </w:r>
          </w:p>
        </w:tc>
        <w:tc>
          <w:tcPr>
            <w:tcW w:w="1525" w:type="dxa"/>
            <w:shd w:val="clear" w:color="auto" w:fill="FFF48E"/>
          </w:tcPr>
          <w:p w14:paraId="36C270EB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7C041DB9" w14:textId="5C72AB54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6%</w:t>
            </w:r>
          </w:p>
        </w:tc>
        <w:tc>
          <w:tcPr>
            <w:tcW w:w="1525" w:type="dxa"/>
            <w:shd w:val="clear" w:color="auto" w:fill="ABC6E2"/>
          </w:tcPr>
          <w:p w14:paraId="65AB26A7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4F5481B" w14:textId="71F6C1C3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7%</w:t>
            </w:r>
          </w:p>
        </w:tc>
        <w:tc>
          <w:tcPr>
            <w:tcW w:w="1526" w:type="dxa"/>
            <w:shd w:val="clear" w:color="auto" w:fill="ABC6E2"/>
          </w:tcPr>
          <w:p w14:paraId="1A54F4D6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10DBFE11" w14:textId="48418790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3%</w:t>
            </w:r>
          </w:p>
        </w:tc>
      </w:tr>
      <w:tr w:rsidR="00C47A82" w14:paraId="1D7F269A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4960B150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22AA916D" w14:textId="77777777" w:rsidTr="00372479">
        <w:trPr>
          <w:trHeight w:val="679"/>
        </w:trPr>
        <w:tc>
          <w:tcPr>
            <w:tcW w:w="1525" w:type="dxa"/>
          </w:tcPr>
          <w:p w14:paraId="31F8A1EF" w14:textId="5D9A4EDF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1525" w:type="dxa"/>
            <w:shd w:val="clear" w:color="auto" w:fill="A5E391"/>
          </w:tcPr>
          <w:p w14:paraId="572D94F2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2A692C4F" w14:textId="0AB7EE0C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.0%</w:t>
            </w:r>
          </w:p>
        </w:tc>
        <w:tc>
          <w:tcPr>
            <w:tcW w:w="1525" w:type="dxa"/>
            <w:shd w:val="clear" w:color="auto" w:fill="A5E391"/>
          </w:tcPr>
          <w:p w14:paraId="14887EE3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1FD5AE6A" w14:textId="53787F10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%</w:t>
            </w:r>
          </w:p>
        </w:tc>
        <w:tc>
          <w:tcPr>
            <w:tcW w:w="1525" w:type="dxa"/>
            <w:shd w:val="clear" w:color="auto" w:fill="FFF48E"/>
          </w:tcPr>
          <w:p w14:paraId="510BBA6B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390D892" w14:textId="49FB814C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2%</w:t>
            </w:r>
          </w:p>
        </w:tc>
        <w:tc>
          <w:tcPr>
            <w:tcW w:w="1525" w:type="dxa"/>
            <w:shd w:val="clear" w:color="auto" w:fill="FFF48E"/>
          </w:tcPr>
          <w:p w14:paraId="6D6CCED7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6D13E7E" w14:textId="0247F390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2%</w:t>
            </w:r>
          </w:p>
        </w:tc>
        <w:tc>
          <w:tcPr>
            <w:tcW w:w="1525" w:type="dxa"/>
            <w:shd w:val="clear" w:color="auto" w:fill="ABC6E2"/>
          </w:tcPr>
          <w:p w14:paraId="4D0EEF4B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64573F5D" w14:textId="50FEFD44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.7%</w:t>
            </w:r>
          </w:p>
        </w:tc>
        <w:tc>
          <w:tcPr>
            <w:tcW w:w="1526" w:type="dxa"/>
            <w:shd w:val="clear" w:color="auto" w:fill="ABC6E2"/>
          </w:tcPr>
          <w:p w14:paraId="5C6A5881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226B997" w14:textId="76D22B1F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8%</w:t>
            </w:r>
          </w:p>
        </w:tc>
      </w:tr>
      <w:tr w:rsidR="00C47A82" w14:paraId="037A6E4D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54DB7DEA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5A427687" w14:textId="77777777" w:rsidTr="00D76AB7">
        <w:trPr>
          <w:trHeight w:val="679"/>
        </w:trPr>
        <w:tc>
          <w:tcPr>
            <w:tcW w:w="1525" w:type="dxa"/>
          </w:tcPr>
          <w:p w14:paraId="0AE62FDB" w14:textId="0A713BAB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1525" w:type="dxa"/>
            <w:shd w:val="clear" w:color="auto" w:fill="A5E391"/>
          </w:tcPr>
          <w:p w14:paraId="78D7982D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3BC69AA8" w14:textId="01F5E6AB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.0%</w:t>
            </w:r>
          </w:p>
        </w:tc>
        <w:tc>
          <w:tcPr>
            <w:tcW w:w="1525" w:type="dxa"/>
            <w:shd w:val="clear" w:color="auto" w:fill="A5E391"/>
          </w:tcPr>
          <w:p w14:paraId="5F7D731B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D27FE6A" w14:textId="6AB5C9CB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0%</w:t>
            </w:r>
          </w:p>
        </w:tc>
        <w:tc>
          <w:tcPr>
            <w:tcW w:w="1525" w:type="dxa"/>
            <w:shd w:val="clear" w:color="auto" w:fill="FFF48E"/>
          </w:tcPr>
          <w:p w14:paraId="39E588EC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2580B1E" w14:textId="35C2916A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.3%</w:t>
            </w:r>
          </w:p>
        </w:tc>
        <w:tc>
          <w:tcPr>
            <w:tcW w:w="1525" w:type="dxa"/>
            <w:shd w:val="clear" w:color="auto" w:fill="FFF48E"/>
          </w:tcPr>
          <w:p w14:paraId="15313519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56AF32DF" w14:textId="1BCECEAF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1%</w:t>
            </w:r>
          </w:p>
        </w:tc>
        <w:tc>
          <w:tcPr>
            <w:tcW w:w="1525" w:type="dxa"/>
            <w:shd w:val="clear" w:color="auto" w:fill="ABC6E2"/>
          </w:tcPr>
          <w:p w14:paraId="11173C9F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A3F7EF7" w14:textId="437D6B24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9%</w:t>
            </w:r>
          </w:p>
        </w:tc>
        <w:tc>
          <w:tcPr>
            <w:tcW w:w="1526" w:type="dxa"/>
            <w:shd w:val="clear" w:color="auto" w:fill="ABC6E2"/>
          </w:tcPr>
          <w:p w14:paraId="6DDC5273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10F67711" w14:textId="3853F126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6%</w:t>
            </w:r>
          </w:p>
        </w:tc>
      </w:tr>
      <w:tr w:rsidR="00C47A82" w14:paraId="4E612691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682E2C2A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  <w:tr w:rsidR="00464E25" w14:paraId="5E95518B" w14:textId="77777777" w:rsidTr="00422F47">
        <w:trPr>
          <w:trHeight w:val="679"/>
        </w:trPr>
        <w:tc>
          <w:tcPr>
            <w:tcW w:w="1525" w:type="dxa"/>
          </w:tcPr>
          <w:p w14:paraId="00116451" w14:textId="160064CB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WM</w:t>
            </w:r>
          </w:p>
        </w:tc>
        <w:tc>
          <w:tcPr>
            <w:tcW w:w="1525" w:type="dxa"/>
            <w:shd w:val="clear" w:color="auto" w:fill="A5E391"/>
          </w:tcPr>
          <w:p w14:paraId="6C8A758B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36423086" w14:textId="16CC5720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.0%</w:t>
            </w:r>
          </w:p>
        </w:tc>
        <w:tc>
          <w:tcPr>
            <w:tcW w:w="1525" w:type="dxa"/>
            <w:shd w:val="clear" w:color="auto" w:fill="A5E391"/>
          </w:tcPr>
          <w:p w14:paraId="365D9B42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244C47E5" w14:textId="401A0B8B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%</w:t>
            </w:r>
          </w:p>
        </w:tc>
        <w:tc>
          <w:tcPr>
            <w:tcW w:w="1525" w:type="dxa"/>
            <w:shd w:val="clear" w:color="auto" w:fill="FFF48E"/>
          </w:tcPr>
          <w:p w14:paraId="2CE0E9FA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D6EDAAF" w14:textId="4B7CE1CE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.2%</w:t>
            </w:r>
          </w:p>
        </w:tc>
        <w:tc>
          <w:tcPr>
            <w:tcW w:w="1525" w:type="dxa"/>
            <w:shd w:val="clear" w:color="auto" w:fill="FFF48E"/>
          </w:tcPr>
          <w:p w14:paraId="5FAA3A1C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0C831C8" w14:textId="20843338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%</w:t>
            </w:r>
          </w:p>
        </w:tc>
        <w:tc>
          <w:tcPr>
            <w:tcW w:w="1525" w:type="dxa"/>
            <w:shd w:val="clear" w:color="auto" w:fill="ABC6E2"/>
          </w:tcPr>
          <w:p w14:paraId="637BCAEB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B2AA710" w14:textId="1F2485F2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.8%</w:t>
            </w:r>
          </w:p>
        </w:tc>
        <w:tc>
          <w:tcPr>
            <w:tcW w:w="1526" w:type="dxa"/>
            <w:shd w:val="clear" w:color="auto" w:fill="ABC6E2"/>
          </w:tcPr>
          <w:p w14:paraId="27AB32D8" w14:textId="77777777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E57EFC0" w14:textId="6DCA54E5" w:rsidR="00464E25" w:rsidRDefault="00464E25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9%</w:t>
            </w:r>
          </w:p>
        </w:tc>
      </w:tr>
      <w:tr w:rsidR="00C47A82" w14:paraId="76E84C0F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503AB2C0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  <w:tr w:rsidR="00187DBB" w14:paraId="31C5D406" w14:textId="77777777" w:rsidTr="00011780">
        <w:trPr>
          <w:trHeight w:val="679"/>
        </w:trPr>
        <w:tc>
          <w:tcPr>
            <w:tcW w:w="1525" w:type="dxa"/>
          </w:tcPr>
          <w:p w14:paraId="48BAD342" w14:textId="118EFC65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PS</w:t>
            </w:r>
          </w:p>
        </w:tc>
        <w:tc>
          <w:tcPr>
            <w:tcW w:w="1525" w:type="dxa"/>
            <w:shd w:val="clear" w:color="auto" w:fill="A5E391"/>
          </w:tcPr>
          <w:p w14:paraId="0A1B1A02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24775E6" w14:textId="4CC16DB5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.0%</w:t>
            </w:r>
          </w:p>
        </w:tc>
        <w:tc>
          <w:tcPr>
            <w:tcW w:w="1525" w:type="dxa"/>
            <w:shd w:val="clear" w:color="auto" w:fill="A5E391"/>
          </w:tcPr>
          <w:p w14:paraId="5EBAE94D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A82DA1C" w14:textId="43951AA5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%</w:t>
            </w:r>
          </w:p>
        </w:tc>
        <w:tc>
          <w:tcPr>
            <w:tcW w:w="1525" w:type="dxa"/>
            <w:shd w:val="clear" w:color="auto" w:fill="FFF48E"/>
          </w:tcPr>
          <w:p w14:paraId="041D5B83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8F6510C" w14:textId="754C5899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.8%</w:t>
            </w:r>
          </w:p>
        </w:tc>
        <w:tc>
          <w:tcPr>
            <w:tcW w:w="1525" w:type="dxa"/>
            <w:shd w:val="clear" w:color="auto" w:fill="FFF48E"/>
          </w:tcPr>
          <w:p w14:paraId="6BFC7433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3C8FE9EA" w14:textId="4F02C129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4%</w:t>
            </w:r>
          </w:p>
        </w:tc>
        <w:tc>
          <w:tcPr>
            <w:tcW w:w="1525" w:type="dxa"/>
            <w:shd w:val="clear" w:color="auto" w:fill="ABC6E2"/>
          </w:tcPr>
          <w:p w14:paraId="109EC4FF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80D8474" w14:textId="35F837BD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.0%</w:t>
            </w:r>
          </w:p>
        </w:tc>
        <w:tc>
          <w:tcPr>
            <w:tcW w:w="1526" w:type="dxa"/>
            <w:shd w:val="clear" w:color="auto" w:fill="ABC6E2"/>
          </w:tcPr>
          <w:p w14:paraId="3FAE2B85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399F5D2A" w14:textId="17C86B6E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.5%</w:t>
            </w:r>
          </w:p>
        </w:tc>
      </w:tr>
      <w:tr w:rsidR="00C47A82" w14:paraId="1BDEB01B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212B7971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9EDD2E8" w14:textId="77777777" w:rsidR="00C47A82" w:rsidRDefault="00C47A82" w:rsidP="000435C3">
      <w:pPr>
        <w:rPr>
          <w:rFonts w:ascii="Comic Sans MS" w:hAnsi="Comic Sans MS"/>
        </w:rPr>
      </w:pPr>
    </w:p>
    <w:p w14:paraId="4916BD4C" w14:textId="77777777" w:rsidR="00C47A82" w:rsidRDefault="00C47A82" w:rsidP="000435C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26"/>
      </w:tblGrid>
      <w:tr w:rsidR="00C47A82" w14:paraId="4A7945F1" w14:textId="77777777" w:rsidTr="002B1FF4">
        <w:tc>
          <w:tcPr>
            <w:tcW w:w="10676" w:type="dxa"/>
            <w:gridSpan w:val="7"/>
            <w:shd w:val="clear" w:color="auto" w:fill="FABF8F" w:themeFill="accent6" w:themeFillTint="99"/>
          </w:tcPr>
          <w:p w14:paraId="39F36BBF" w14:textId="7EF711CC" w:rsidR="00C47A82" w:rsidRDefault="00C47A82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</w:p>
        </w:tc>
      </w:tr>
      <w:tr w:rsidR="00C47A82" w14:paraId="1C717588" w14:textId="77777777" w:rsidTr="008555F6">
        <w:tc>
          <w:tcPr>
            <w:tcW w:w="1525" w:type="dxa"/>
            <w:shd w:val="clear" w:color="auto" w:fill="000000" w:themeFill="text1"/>
          </w:tcPr>
          <w:p w14:paraId="297D1A4D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50" w:type="dxa"/>
            <w:gridSpan w:val="2"/>
            <w:shd w:val="clear" w:color="auto" w:fill="7ED669"/>
          </w:tcPr>
          <w:p w14:paraId="3F66B717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on Primary</w:t>
            </w:r>
          </w:p>
        </w:tc>
        <w:tc>
          <w:tcPr>
            <w:tcW w:w="3050" w:type="dxa"/>
            <w:gridSpan w:val="2"/>
            <w:shd w:val="clear" w:color="auto" w:fill="FFFF00"/>
          </w:tcPr>
          <w:p w14:paraId="628AD342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uthority</w:t>
            </w:r>
          </w:p>
        </w:tc>
        <w:tc>
          <w:tcPr>
            <w:tcW w:w="3051" w:type="dxa"/>
            <w:gridSpan w:val="2"/>
            <w:shd w:val="clear" w:color="auto" w:fill="8DB3E2" w:themeFill="text2" w:themeFillTint="66"/>
          </w:tcPr>
          <w:p w14:paraId="02D76605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</w:t>
            </w:r>
          </w:p>
        </w:tc>
      </w:tr>
      <w:tr w:rsidR="00187DBB" w14:paraId="4780DDC0" w14:textId="77777777" w:rsidTr="00092D76">
        <w:trPr>
          <w:trHeight w:val="679"/>
        </w:trPr>
        <w:tc>
          <w:tcPr>
            <w:tcW w:w="1525" w:type="dxa"/>
          </w:tcPr>
          <w:p w14:paraId="47B6A039" w14:textId="2B23492B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1525" w:type="dxa"/>
            <w:shd w:val="clear" w:color="auto" w:fill="A5E391"/>
          </w:tcPr>
          <w:p w14:paraId="36D11E35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42D95EE" w14:textId="0F80A602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.2%</w:t>
            </w:r>
          </w:p>
        </w:tc>
        <w:tc>
          <w:tcPr>
            <w:tcW w:w="1525" w:type="dxa"/>
            <w:shd w:val="clear" w:color="auto" w:fill="A5E391"/>
          </w:tcPr>
          <w:p w14:paraId="221FC089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23DDA288" w14:textId="372A1F36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5%</w:t>
            </w:r>
          </w:p>
        </w:tc>
        <w:tc>
          <w:tcPr>
            <w:tcW w:w="1525" w:type="dxa"/>
            <w:shd w:val="clear" w:color="auto" w:fill="FFF48E"/>
          </w:tcPr>
          <w:p w14:paraId="7FF8FEBB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8B0F16F" w14:textId="0E514A7E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.7%</w:t>
            </w:r>
          </w:p>
        </w:tc>
        <w:tc>
          <w:tcPr>
            <w:tcW w:w="1525" w:type="dxa"/>
            <w:shd w:val="clear" w:color="auto" w:fill="FFF48E"/>
          </w:tcPr>
          <w:p w14:paraId="0E4E4DB5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72AE161" w14:textId="6D07C8EE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6%</w:t>
            </w:r>
          </w:p>
        </w:tc>
        <w:tc>
          <w:tcPr>
            <w:tcW w:w="1525" w:type="dxa"/>
            <w:shd w:val="clear" w:color="auto" w:fill="ABC6E2"/>
          </w:tcPr>
          <w:p w14:paraId="6021A62C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315069B" w14:textId="05F0C23A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3%</w:t>
            </w:r>
          </w:p>
        </w:tc>
        <w:tc>
          <w:tcPr>
            <w:tcW w:w="1526" w:type="dxa"/>
            <w:shd w:val="clear" w:color="auto" w:fill="ABC6E2"/>
          </w:tcPr>
          <w:p w14:paraId="113300B5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28AB1CE9" w14:textId="6CAEDB52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0%</w:t>
            </w:r>
          </w:p>
        </w:tc>
      </w:tr>
      <w:tr w:rsidR="00C47A82" w14:paraId="2BD97041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5ED4FC21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  <w:tr w:rsidR="00187DBB" w14:paraId="1ED682D9" w14:textId="77777777" w:rsidTr="00257A44">
        <w:trPr>
          <w:trHeight w:val="679"/>
        </w:trPr>
        <w:tc>
          <w:tcPr>
            <w:tcW w:w="1525" w:type="dxa"/>
          </w:tcPr>
          <w:p w14:paraId="4FB44787" w14:textId="572492EE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</w:tc>
        <w:tc>
          <w:tcPr>
            <w:tcW w:w="1525" w:type="dxa"/>
            <w:shd w:val="clear" w:color="auto" w:fill="A5E391"/>
          </w:tcPr>
          <w:p w14:paraId="762069AE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228DEAF" w14:textId="54832D40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0%</w:t>
            </w:r>
          </w:p>
        </w:tc>
        <w:tc>
          <w:tcPr>
            <w:tcW w:w="1525" w:type="dxa"/>
            <w:shd w:val="clear" w:color="auto" w:fill="A5E391"/>
          </w:tcPr>
          <w:p w14:paraId="5FCEFB87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4F3B4D9" w14:textId="22944755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8%</w:t>
            </w:r>
          </w:p>
        </w:tc>
        <w:tc>
          <w:tcPr>
            <w:tcW w:w="1525" w:type="dxa"/>
            <w:shd w:val="clear" w:color="auto" w:fill="FFF48E"/>
          </w:tcPr>
          <w:p w14:paraId="1CB86D14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46D9112" w14:textId="6A3D5E79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5%</w:t>
            </w:r>
          </w:p>
        </w:tc>
        <w:tc>
          <w:tcPr>
            <w:tcW w:w="1525" w:type="dxa"/>
            <w:shd w:val="clear" w:color="auto" w:fill="FFF48E"/>
          </w:tcPr>
          <w:p w14:paraId="18462060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A6327C5" w14:textId="5554CF4D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4%</w:t>
            </w:r>
          </w:p>
        </w:tc>
        <w:tc>
          <w:tcPr>
            <w:tcW w:w="1525" w:type="dxa"/>
            <w:shd w:val="clear" w:color="auto" w:fill="ABC6E2"/>
          </w:tcPr>
          <w:p w14:paraId="03D64635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58F98E4D" w14:textId="4E5011AE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.5%</w:t>
            </w:r>
          </w:p>
        </w:tc>
        <w:tc>
          <w:tcPr>
            <w:tcW w:w="1526" w:type="dxa"/>
            <w:shd w:val="clear" w:color="auto" w:fill="ABC6E2"/>
          </w:tcPr>
          <w:p w14:paraId="1B90CF09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78D502BA" w14:textId="1D634033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2%</w:t>
            </w:r>
          </w:p>
        </w:tc>
      </w:tr>
      <w:tr w:rsidR="00C47A82" w14:paraId="56B07763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69D976D3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  <w:tr w:rsidR="00187DBB" w14:paraId="3365FB27" w14:textId="77777777" w:rsidTr="002D5B16">
        <w:trPr>
          <w:trHeight w:val="679"/>
        </w:trPr>
        <w:tc>
          <w:tcPr>
            <w:tcW w:w="1525" w:type="dxa"/>
          </w:tcPr>
          <w:p w14:paraId="4AE0E423" w14:textId="166E837E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1525" w:type="dxa"/>
            <w:shd w:val="clear" w:color="auto" w:fill="A5E391"/>
          </w:tcPr>
          <w:p w14:paraId="295DE636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309CDE05" w14:textId="125563D0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.3%</w:t>
            </w:r>
          </w:p>
        </w:tc>
        <w:tc>
          <w:tcPr>
            <w:tcW w:w="1525" w:type="dxa"/>
            <w:shd w:val="clear" w:color="auto" w:fill="A5E391"/>
          </w:tcPr>
          <w:p w14:paraId="1B24BAFD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CFE2E5A" w14:textId="6B26376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%</w:t>
            </w:r>
          </w:p>
        </w:tc>
        <w:tc>
          <w:tcPr>
            <w:tcW w:w="1525" w:type="dxa"/>
            <w:shd w:val="clear" w:color="auto" w:fill="FFF48E"/>
          </w:tcPr>
          <w:p w14:paraId="3C40CCB5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E44DF95" w14:textId="1CFA216F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.1%</w:t>
            </w:r>
          </w:p>
        </w:tc>
        <w:tc>
          <w:tcPr>
            <w:tcW w:w="1525" w:type="dxa"/>
            <w:shd w:val="clear" w:color="auto" w:fill="FFF48E"/>
          </w:tcPr>
          <w:p w14:paraId="4D9357A9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342030A" w14:textId="2896BC2C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9%</w:t>
            </w:r>
          </w:p>
        </w:tc>
        <w:tc>
          <w:tcPr>
            <w:tcW w:w="1525" w:type="dxa"/>
            <w:shd w:val="clear" w:color="auto" w:fill="ABC6E2"/>
          </w:tcPr>
          <w:p w14:paraId="4EBB0088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67B5B0C" w14:textId="77104BF4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.8%</w:t>
            </w:r>
          </w:p>
        </w:tc>
        <w:tc>
          <w:tcPr>
            <w:tcW w:w="1526" w:type="dxa"/>
            <w:shd w:val="clear" w:color="auto" w:fill="ABC6E2"/>
          </w:tcPr>
          <w:p w14:paraId="11DDB778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1560889F" w14:textId="01D43E74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7%</w:t>
            </w:r>
          </w:p>
        </w:tc>
      </w:tr>
      <w:tr w:rsidR="00C47A82" w14:paraId="3A467134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601FAD41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  <w:tr w:rsidR="00187DBB" w14:paraId="1B2E575C" w14:textId="77777777" w:rsidTr="00F1436C">
        <w:trPr>
          <w:trHeight w:val="679"/>
        </w:trPr>
        <w:tc>
          <w:tcPr>
            <w:tcW w:w="1525" w:type="dxa"/>
          </w:tcPr>
          <w:p w14:paraId="3B71A285" w14:textId="03BE66AB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WM</w:t>
            </w:r>
          </w:p>
        </w:tc>
        <w:tc>
          <w:tcPr>
            <w:tcW w:w="1525" w:type="dxa"/>
            <w:shd w:val="clear" w:color="auto" w:fill="A5E391"/>
          </w:tcPr>
          <w:p w14:paraId="293BEAC7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11749EDD" w14:textId="7AAA957A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.0%</w:t>
            </w:r>
          </w:p>
        </w:tc>
        <w:tc>
          <w:tcPr>
            <w:tcW w:w="1525" w:type="dxa"/>
            <w:shd w:val="clear" w:color="auto" w:fill="A5E391"/>
          </w:tcPr>
          <w:p w14:paraId="2C216EB7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1FF2FE5" w14:textId="19A127F1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%</w:t>
            </w:r>
          </w:p>
        </w:tc>
        <w:tc>
          <w:tcPr>
            <w:tcW w:w="1525" w:type="dxa"/>
            <w:shd w:val="clear" w:color="auto" w:fill="FFF48E"/>
          </w:tcPr>
          <w:p w14:paraId="1F5D8C55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75DD3317" w14:textId="62DD6108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.5%</w:t>
            </w:r>
          </w:p>
        </w:tc>
        <w:tc>
          <w:tcPr>
            <w:tcW w:w="1525" w:type="dxa"/>
            <w:shd w:val="clear" w:color="auto" w:fill="FFF48E"/>
          </w:tcPr>
          <w:p w14:paraId="78737F2B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41FDDD76" w14:textId="01E28BB0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8%</w:t>
            </w:r>
          </w:p>
        </w:tc>
        <w:tc>
          <w:tcPr>
            <w:tcW w:w="1525" w:type="dxa"/>
            <w:shd w:val="clear" w:color="auto" w:fill="ABC6E2"/>
          </w:tcPr>
          <w:p w14:paraId="75E7E357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325C51E" w14:textId="5C0968C1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.5%</w:t>
            </w:r>
          </w:p>
        </w:tc>
        <w:tc>
          <w:tcPr>
            <w:tcW w:w="1526" w:type="dxa"/>
            <w:shd w:val="clear" w:color="auto" w:fill="ABC6E2"/>
          </w:tcPr>
          <w:p w14:paraId="77786238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1B07F428" w14:textId="605CF866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6%</w:t>
            </w:r>
          </w:p>
        </w:tc>
      </w:tr>
      <w:tr w:rsidR="00C47A82" w14:paraId="3F1799B7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21D9E449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  <w:tr w:rsidR="00187DBB" w14:paraId="54FF54D1" w14:textId="77777777" w:rsidTr="00D647DD">
        <w:trPr>
          <w:trHeight w:val="679"/>
        </w:trPr>
        <w:tc>
          <w:tcPr>
            <w:tcW w:w="1525" w:type="dxa"/>
          </w:tcPr>
          <w:p w14:paraId="0770C91E" w14:textId="33686A42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PS</w:t>
            </w:r>
          </w:p>
        </w:tc>
        <w:tc>
          <w:tcPr>
            <w:tcW w:w="1525" w:type="dxa"/>
            <w:shd w:val="clear" w:color="auto" w:fill="A5E391"/>
          </w:tcPr>
          <w:p w14:paraId="3238A762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0CE029E4" w14:textId="427A2FF2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.2%</w:t>
            </w:r>
          </w:p>
        </w:tc>
        <w:tc>
          <w:tcPr>
            <w:tcW w:w="1525" w:type="dxa"/>
            <w:shd w:val="clear" w:color="auto" w:fill="A5E391"/>
          </w:tcPr>
          <w:p w14:paraId="0DA83BA0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EB3C6D4" w14:textId="0A041B55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5%</w:t>
            </w:r>
          </w:p>
        </w:tc>
        <w:tc>
          <w:tcPr>
            <w:tcW w:w="1525" w:type="dxa"/>
            <w:shd w:val="clear" w:color="auto" w:fill="FFF48E"/>
          </w:tcPr>
          <w:p w14:paraId="287231BB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21DF72EE" w14:textId="3FEA994B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.5%</w:t>
            </w:r>
          </w:p>
        </w:tc>
        <w:tc>
          <w:tcPr>
            <w:tcW w:w="1525" w:type="dxa"/>
            <w:shd w:val="clear" w:color="auto" w:fill="FFF48E"/>
          </w:tcPr>
          <w:p w14:paraId="6EE51982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1448EBFB" w14:textId="661095BF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8%</w:t>
            </w:r>
          </w:p>
        </w:tc>
        <w:tc>
          <w:tcPr>
            <w:tcW w:w="1525" w:type="dxa"/>
            <w:shd w:val="clear" w:color="auto" w:fill="ABC6E2"/>
          </w:tcPr>
          <w:p w14:paraId="5D466045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S</w:t>
            </w:r>
            <w:proofErr w:type="spellEnd"/>
          </w:p>
          <w:p w14:paraId="4C91B5A7" w14:textId="6FE81566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.1%</w:t>
            </w:r>
          </w:p>
        </w:tc>
        <w:tc>
          <w:tcPr>
            <w:tcW w:w="1526" w:type="dxa"/>
            <w:shd w:val="clear" w:color="auto" w:fill="ABC6E2"/>
          </w:tcPr>
          <w:p w14:paraId="41D88282" w14:textId="77777777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14:paraId="0CF2ADB9" w14:textId="2A139C54" w:rsidR="00187DBB" w:rsidRDefault="00187DBB" w:rsidP="00AD60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.8%</w:t>
            </w:r>
          </w:p>
        </w:tc>
      </w:tr>
      <w:tr w:rsidR="00C47A82" w14:paraId="695E0870" w14:textId="77777777" w:rsidTr="008555F6">
        <w:tc>
          <w:tcPr>
            <w:tcW w:w="10676" w:type="dxa"/>
            <w:gridSpan w:val="7"/>
            <w:shd w:val="clear" w:color="auto" w:fill="000000" w:themeFill="text1"/>
          </w:tcPr>
          <w:p w14:paraId="436A8ADD" w14:textId="77777777" w:rsidR="00C47A82" w:rsidRDefault="00C47A82" w:rsidP="00AD60C6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868DD03" w14:textId="77777777" w:rsidR="00C47A82" w:rsidRPr="000435C3" w:rsidRDefault="00C47A82" w:rsidP="000435C3">
      <w:pPr>
        <w:rPr>
          <w:rFonts w:ascii="Comic Sans MS" w:hAnsi="Comic Sans MS"/>
        </w:rPr>
      </w:pPr>
    </w:p>
    <w:sectPr w:rsidR="00C47A82" w:rsidRPr="000435C3" w:rsidSect="000435C3">
      <w:pgSz w:w="1190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C3"/>
    <w:rsid w:val="000067FE"/>
    <w:rsid w:val="000435C3"/>
    <w:rsid w:val="00073710"/>
    <w:rsid w:val="0008025C"/>
    <w:rsid w:val="000970DA"/>
    <w:rsid w:val="001016A0"/>
    <w:rsid w:val="0011667F"/>
    <w:rsid w:val="00187DBB"/>
    <w:rsid w:val="001C0B57"/>
    <w:rsid w:val="002B1FF4"/>
    <w:rsid w:val="00307D7E"/>
    <w:rsid w:val="003147CE"/>
    <w:rsid w:val="003B4701"/>
    <w:rsid w:val="004417C0"/>
    <w:rsid w:val="00464E25"/>
    <w:rsid w:val="00485490"/>
    <w:rsid w:val="00502A7F"/>
    <w:rsid w:val="00612527"/>
    <w:rsid w:val="0061395C"/>
    <w:rsid w:val="00641D93"/>
    <w:rsid w:val="006E4622"/>
    <w:rsid w:val="00774ED0"/>
    <w:rsid w:val="007F7C39"/>
    <w:rsid w:val="008555F6"/>
    <w:rsid w:val="00856D8B"/>
    <w:rsid w:val="00872603"/>
    <w:rsid w:val="008E1080"/>
    <w:rsid w:val="00997C16"/>
    <w:rsid w:val="00AD60C6"/>
    <w:rsid w:val="00AE4329"/>
    <w:rsid w:val="00B34A0B"/>
    <w:rsid w:val="00B564FE"/>
    <w:rsid w:val="00BC1C58"/>
    <w:rsid w:val="00C16C6D"/>
    <w:rsid w:val="00C211F3"/>
    <w:rsid w:val="00C435C6"/>
    <w:rsid w:val="00C47A82"/>
    <w:rsid w:val="00D4471B"/>
    <w:rsid w:val="00E43B8E"/>
    <w:rsid w:val="00E9318A"/>
    <w:rsid w:val="00F14DF6"/>
    <w:rsid w:val="00F222F1"/>
    <w:rsid w:val="00F812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06]"/>
    </o:shapedefaults>
    <o:shapelayout v:ext="edit">
      <o:idmap v:ext="edit" data="1"/>
    </o:shapelayout>
  </w:shapeDefaults>
  <w:decimalSymbol w:val="."/>
  <w:listSeparator w:val=","/>
  <w14:docId w14:val="0BB52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CCF36-BCB4-5C4D-86C5-C0404F6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259</Characters>
  <Application>Microsoft Macintosh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1-02-12T20:28:00Z</dcterms:created>
  <dcterms:modified xsi:type="dcterms:W3CDTF">2001-02-12T20:28:00Z</dcterms:modified>
</cp:coreProperties>
</file>